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7C5B" w14:textId="170E78B8" w:rsidR="00EC7FAB" w:rsidRPr="00EC7FAB" w:rsidRDefault="00EC7FAB" w:rsidP="00EC7FAB">
      <w:pPr>
        <w:jc w:val="center"/>
      </w:pPr>
      <w:r>
        <w:rPr>
          <w:noProof/>
        </w:rPr>
        <w:drawing>
          <wp:inline distT="0" distB="0" distL="0" distR="0" wp14:anchorId="60B748DD" wp14:editId="37EFA819">
            <wp:extent cx="3575632" cy="32670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92" cy="32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BE0D" w14:textId="2E2120D6" w:rsidR="00077328" w:rsidRPr="00EC7FAB" w:rsidRDefault="00F86695" w:rsidP="00077328">
      <w:pPr>
        <w:jc w:val="center"/>
        <w:rPr>
          <w:b/>
          <w:bCs/>
          <w:color w:val="9D2F2F"/>
          <w:sz w:val="96"/>
          <w:szCs w:val="96"/>
        </w:rPr>
      </w:pPr>
      <w:r w:rsidRPr="00EC7FAB">
        <w:rPr>
          <w:noProof/>
          <w:color w:val="9D2F2F"/>
        </w:rPr>
        <w:drawing>
          <wp:anchor distT="0" distB="0" distL="114300" distR="114300" simplePos="0" relativeHeight="251659264" behindDoc="0" locked="0" layoutInCell="1" allowOverlap="1" wp14:anchorId="4FF5184B" wp14:editId="3F14B2A8">
            <wp:simplePos x="0" y="0"/>
            <wp:positionH relativeFrom="margin">
              <wp:posOffset>10145682</wp:posOffset>
            </wp:positionH>
            <wp:positionV relativeFrom="paragraph">
              <wp:posOffset>-157460</wp:posOffset>
            </wp:positionV>
            <wp:extent cx="7763510" cy="1004443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7328" w:rsidRPr="00EC7FAB">
        <w:rPr>
          <w:b/>
          <w:bCs/>
          <w:color w:val="9D2F2F"/>
          <w:sz w:val="96"/>
          <w:szCs w:val="96"/>
        </w:rPr>
        <w:t>SHAWNEE COMMUNITY COLLEGE</w:t>
      </w:r>
    </w:p>
    <w:p w14:paraId="56F3D10E" w14:textId="1EC2DF43" w:rsidR="00077328" w:rsidRDefault="00077328" w:rsidP="00077328">
      <w:pPr>
        <w:jc w:val="center"/>
        <w:rPr>
          <w:sz w:val="72"/>
          <w:szCs w:val="72"/>
        </w:rPr>
      </w:pPr>
      <w:r w:rsidRPr="00077328">
        <w:rPr>
          <w:sz w:val="72"/>
          <w:szCs w:val="72"/>
        </w:rPr>
        <w:t>RETURN TO CAMPUS PLAN</w:t>
      </w:r>
    </w:p>
    <w:p w14:paraId="77535A2A" w14:textId="4EBE360B" w:rsidR="00077328" w:rsidRPr="0022639D" w:rsidRDefault="00077328" w:rsidP="00077328">
      <w:pPr>
        <w:contextualSpacing/>
        <w:jc w:val="center"/>
        <w:rPr>
          <w:strike/>
          <w:sz w:val="20"/>
          <w:szCs w:val="20"/>
        </w:rPr>
      </w:pPr>
      <w:r w:rsidRPr="0022639D">
        <w:rPr>
          <w:strike/>
          <w:sz w:val="20"/>
          <w:szCs w:val="20"/>
        </w:rPr>
        <w:t>June 2020</w:t>
      </w:r>
    </w:p>
    <w:p w14:paraId="722C1A29" w14:textId="235B1D97" w:rsidR="00280CE3" w:rsidRDefault="00280CE3" w:rsidP="00077328">
      <w:pPr>
        <w:contextualSpacing/>
        <w:jc w:val="center"/>
        <w:rPr>
          <w:strike/>
          <w:sz w:val="20"/>
          <w:szCs w:val="20"/>
        </w:rPr>
      </w:pPr>
      <w:r w:rsidRPr="00A17278">
        <w:rPr>
          <w:strike/>
          <w:sz w:val="20"/>
          <w:szCs w:val="20"/>
        </w:rPr>
        <w:t>Revised July 15, 2020</w:t>
      </w:r>
    </w:p>
    <w:p w14:paraId="798AEA5E" w14:textId="47213B8A" w:rsidR="00A17278" w:rsidRDefault="00A17278" w:rsidP="00077328">
      <w:pPr>
        <w:contextualSpacing/>
        <w:jc w:val="center"/>
        <w:rPr>
          <w:strike/>
          <w:sz w:val="20"/>
          <w:szCs w:val="20"/>
        </w:rPr>
      </w:pPr>
      <w:r w:rsidRPr="00AB79D2">
        <w:rPr>
          <w:strike/>
          <w:sz w:val="20"/>
          <w:szCs w:val="20"/>
        </w:rPr>
        <w:t>Revised July 28, 2020</w:t>
      </w:r>
    </w:p>
    <w:p w14:paraId="60F5FB9E" w14:textId="45BD974B" w:rsidR="00AB79D2" w:rsidRDefault="00AB79D2" w:rsidP="00077328">
      <w:pPr>
        <w:contextualSpacing/>
        <w:jc w:val="center"/>
        <w:rPr>
          <w:strike/>
          <w:sz w:val="20"/>
          <w:szCs w:val="20"/>
        </w:rPr>
      </w:pPr>
      <w:r w:rsidRPr="00E442CF">
        <w:rPr>
          <w:strike/>
          <w:sz w:val="20"/>
          <w:szCs w:val="20"/>
        </w:rPr>
        <w:t>Revised August 3, 2020</w:t>
      </w:r>
    </w:p>
    <w:p w14:paraId="1561E3ED" w14:textId="79676918" w:rsidR="00E442CF" w:rsidRDefault="00E442CF" w:rsidP="00077328">
      <w:pPr>
        <w:contextualSpacing/>
        <w:jc w:val="center"/>
        <w:rPr>
          <w:strike/>
          <w:sz w:val="20"/>
          <w:szCs w:val="20"/>
        </w:rPr>
      </w:pPr>
      <w:r w:rsidRPr="0081385D">
        <w:rPr>
          <w:strike/>
          <w:sz w:val="20"/>
          <w:szCs w:val="20"/>
        </w:rPr>
        <w:t>Revised August 4, 2020</w:t>
      </w:r>
    </w:p>
    <w:p w14:paraId="0F37A8A5" w14:textId="0F71CF93" w:rsidR="0081385D" w:rsidRDefault="0081385D" w:rsidP="00077328">
      <w:pPr>
        <w:contextualSpacing/>
        <w:jc w:val="center"/>
        <w:rPr>
          <w:strike/>
          <w:sz w:val="20"/>
          <w:szCs w:val="20"/>
        </w:rPr>
      </w:pPr>
      <w:r w:rsidRPr="00BC2C3F">
        <w:rPr>
          <w:strike/>
          <w:sz w:val="20"/>
          <w:szCs w:val="20"/>
        </w:rPr>
        <w:t>Revised August 6, 2020</w:t>
      </w:r>
    </w:p>
    <w:p w14:paraId="1C34FA8B" w14:textId="24FAD4E4" w:rsidR="00BC2C3F" w:rsidRDefault="00BC2C3F" w:rsidP="00077328">
      <w:pPr>
        <w:contextualSpacing/>
        <w:jc w:val="center"/>
        <w:rPr>
          <w:strike/>
          <w:sz w:val="20"/>
          <w:szCs w:val="20"/>
        </w:rPr>
      </w:pPr>
      <w:r w:rsidRPr="002731EA">
        <w:rPr>
          <w:strike/>
          <w:sz w:val="20"/>
          <w:szCs w:val="20"/>
        </w:rPr>
        <w:t>Revised August 13, 2020</w:t>
      </w:r>
    </w:p>
    <w:p w14:paraId="45C5FD47" w14:textId="3E09497A" w:rsidR="002731EA" w:rsidRPr="002731EA" w:rsidRDefault="002731EA" w:rsidP="0007732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June 21, 2021</w:t>
      </w:r>
    </w:p>
    <w:p w14:paraId="18248F38" w14:textId="690E6246" w:rsidR="00077328" w:rsidRDefault="00077328" w:rsidP="00077328">
      <w:pPr>
        <w:jc w:val="center"/>
        <w:rPr>
          <w:sz w:val="20"/>
          <w:szCs w:val="20"/>
        </w:rPr>
      </w:pPr>
    </w:p>
    <w:p w14:paraId="67DD044C" w14:textId="77777777" w:rsidR="002731EA" w:rsidRPr="0022639D" w:rsidRDefault="002731EA" w:rsidP="00077328">
      <w:pPr>
        <w:jc w:val="center"/>
        <w:rPr>
          <w:sz w:val="20"/>
          <w:szCs w:val="20"/>
        </w:rPr>
      </w:pPr>
    </w:p>
    <w:p w14:paraId="5B26D5B8" w14:textId="77777777" w:rsidR="00055681" w:rsidRDefault="00055681" w:rsidP="00280C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</w:p>
    <w:p w14:paraId="1A5E5E07" w14:textId="77777777" w:rsidR="000C5F1C" w:rsidRDefault="000C5F1C" w:rsidP="00055681">
      <w:pPr>
        <w:contextualSpacing/>
        <w:jc w:val="center"/>
        <w:rPr>
          <w:rFonts w:asciiTheme="minorHAnsi" w:hAnsiTheme="minorHAnsi" w:cstheme="minorHAnsi"/>
          <w:b/>
          <w:bCs/>
        </w:rPr>
      </w:pPr>
    </w:p>
    <w:p w14:paraId="65801CE2" w14:textId="77777777" w:rsidR="00055681" w:rsidRDefault="00055681" w:rsidP="00077328">
      <w:pPr>
        <w:contextualSpacing/>
        <w:jc w:val="center"/>
        <w:rPr>
          <w:b/>
          <w:bCs/>
        </w:rPr>
      </w:pPr>
    </w:p>
    <w:p w14:paraId="163073BB" w14:textId="77777777" w:rsidR="00055681" w:rsidRDefault="00055681" w:rsidP="00077328">
      <w:pPr>
        <w:contextualSpacing/>
        <w:jc w:val="center"/>
        <w:rPr>
          <w:b/>
          <w:bCs/>
        </w:rPr>
      </w:pPr>
    </w:p>
    <w:p w14:paraId="23DE6598" w14:textId="7EE0EEA7" w:rsidR="00077328" w:rsidRPr="00B905DD" w:rsidRDefault="00077328" w:rsidP="00077328">
      <w:pPr>
        <w:contextualSpacing/>
        <w:jc w:val="center"/>
        <w:rPr>
          <w:b/>
          <w:bCs/>
        </w:rPr>
      </w:pPr>
      <w:r w:rsidRPr="00B905DD">
        <w:rPr>
          <w:b/>
          <w:bCs/>
        </w:rPr>
        <w:t>SHAWNEE COMMUNITY COLLEGE</w:t>
      </w:r>
    </w:p>
    <w:p w14:paraId="25EC3F41" w14:textId="086A483E" w:rsidR="00077328" w:rsidRPr="00B905DD" w:rsidRDefault="00077328" w:rsidP="00077328">
      <w:pPr>
        <w:jc w:val="center"/>
        <w:rPr>
          <w:b/>
          <w:bCs/>
        </w:rPr>
      </w:pPr>
      <w:r w:rsidRPr="00B905DD">
        <w:rPr>
          <w:b/>
          <w:bCs/>
        </w:rPr>
        <w:t xml:space="preserve">RETURN TO CAMPUS </w:t>
      </w:r>
      <w:r w:rsidR="00055681">
        <w:rPr>
          <w:b/>
          <w:bCs/>
        </w:rPr>
        <w:t>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1799"/>
        <w:gridCol w:w="1970"/>
        <w:gridCol w:w="1842"/>
        <w:gridCol w:w="1705"/>
      </w:tblGrid>
      <w:tr w:rsidR="00077328" w:rsidRPr="00564278" w14:paraId="3FE4DF3D" w14:textId="77777777" w:rsidTr="009A5583">
        <w:tc>
          <w:tcPr>
            <w:tcW w:w="2034" w:type="dxa"/>
          </w:tcPr>
          <w:p w14:paraId="73435B94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A1D3B17" w14:textId="728D936F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4278">
              <w:rPr>
                <w:rFonts w:asciiTheme="minorHAnsi" w:hAnsiTheme="minorHAnsi" w:cstheme="minorHAnsi"/>
                <w:b/>
                <w:bCs/>
              </w:rPr>
              <w:t xml:space="preserve">Phase </w:t>
            </w:r>
            <w:proofErr w:type="gramStart"/>
            <w:r w:rsidRPr="00564278">
              <w:rPr>
                <w:rFonts w:asciiTheme="minorHAnsi" w:hAnsiTheme="minorHAnsi" w:cstheme="minorHAnsi"/>
                <w:b/>
                <w:bCs/>
              </w:rPr>
              <w:t>2  Flattening</w:t>
            </w:r>
            <w:proofErr w:type="gramEnd"/>
          </w:p>
        </w:tc>
        <w:tc>
          <w:tcPr>
            <w:tcW w:w="1970" w:type="dxa"/>
          </w:tcPr>
          <w:p w14:paraId="5B097209" w14:textId="77777777" w:rsidR="00106FF8" w:rsidRDefault="00077328" w:rsidP="009A5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4278">
              <w:rPr>
                <w:rFonts w:asciiTheme="minorHAnsi" w:hAnsiTheme="minorHAnsi" w:cstheme="minorHAnsi"/>
                <w:b/>
                <w:bCs/>
              </w:rPr>
              <w:t xml:space="preserve">Phase 3 </w:t>
            </w:r>
          </w:p>
          <w:p w14:paraId="4E70EB26" w14:textId="71761B7D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4278">
              <w:rPr>
                <w:rFonts w:asciiTheme="minorHAnsi" w:hAnsiTheme="minorHAnsi" w:cstheme="minorHAnsi"/>
                <w:b/>
                <w:bCs/>
              </w:rPr>
              <w:t>Recovery</w:t>
            </w:r>
          </w:p>
        </w:tc>
        <w:tc>
          <w:tcPr>
            <w:tcW w:w="1842" w:type="dxa"/>
          </w:tcPr>
          <w:p w14:paraId="5CF9EC24" w14:textId="79A1BD6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4278">
              <w:rPr>
                <w:rFonts w:asciiTheme="minorHAnsi" w:hAnsiTheme="minorHAnsi" w:cstheme="minorHAnsi"/>
                <w:b/>
                <w:bCs/>
              </w:rPr>
              <w:t xml:space="preserve">Phase </w:t>
            </w:r>
            <w:proofErr w:type="gramStart"/>
            <w:r w:rsidRPr="00564278">
              <w:rPr>
                <w:rFonts w:asciiTheme="minorHAnsi" w:hAnsiTheme="minorHAnsi" w:cstheme="minorHAnsi"/>
                <w:b/>
                <w:bCs/>
              </w:rPr>
              <w:t>4  Revitalization</w:t>
            </w:r>
            <w:proofErr w:type="gramEnd"/>
          </w:p>
        </w:tc>
        <w:tc>
          <w:tcPr>
            <w:tcW w:w="1705" w:type="dxa"/>
          </w:tcPr>
          <w:p w14:paraId="7AE50B06" w14:textId="4D23F41F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4278">
              <w:rPr>
                <w:rFonts w:asciiTheme="minorHAnsi" w:hAnsiTheme="minorHAnsi" w:cstheme="minorHAnsi"/>
                <w:b/>
                <w:bCs/>
              </w:rPr>
              <w:t>Phase 5  Re</w:t>
            </w:r>
            <w:r w:rsidR="002C4767">
              <w:rPr>
                <w:rFonts w:asciiTheme="minorHAnsi" w:hAnsiTheme="minorHAnsi" w:cstheme="minorHAnsi"/>
                <w:b/>
                <w:bCs/>
              </w:rPr>
              <w:t>-Opening</w:t>
            </w:r>
            <w:bookmarkStart w:id="0" w:name="_GoBack"/>
            <w:bookmarkEnd w:id="0"/>
          </w:p>
        </w:tc>
      </w:tr>
    </w:tbl>
    <w:p w14:paraId="4A54FCF4" w14:textId="77777777" w:rsidR="00077328" w:rsidRPr="00564278" w:rsidRDefault="00077328" w:rsidP="00077328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29"/>
        <w:gridCol w:w="1861"/>
        <w:gridCol w:w="1818"/>
        <w:gridCol w:w="1777"/>
      </w:tblGrid>
      <w:tr w:rsidR="00077328" w:rsidRPr="00564278" w14:paraId="6A1C6CAF" w14:textId="77777777" w:rsidTr="009A5583">
        <w:tc>
          <w:tcPr>
            <w:tcW w:w="2065" w:type="dxa"/>
          </w:tcPr>
          <w:p w14:paraId="3978F5A8" w14:textId="77777777" w:rsidR="00077328" w:rsidRPr="00564278" w:rsidRDefault="00077328" w:rsidP="009A5583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42767770"/>
            <w:r w:rsidRPr="00564278">
              <w:rPr>
                <w:rFonts w:asciiTheme="minorHAnsi" w:hAnsiTheme="minorHAnsi" w:cstheme="minorHAnsi"/>
                <w:b/>
                <w:bCs/>
              </w:rPr>
              <w:t>INSTRUCTION</w:t>
            </w:r>
          </w:p>
        </w:tc>
        <w:tc>
          <w:tcPr>
            <w:tcW w:w="1829" w:type="dxa"/>
          </w:tcPr>
          <w:p w14:paraId="7074FFC6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</w:tcPr>
          <w:p w14:paraId="538555A6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3D33B1EC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7" w:type="dxa"/>
          </w:tcPr>
          <w:p w14:paraId="033D84CD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328" w:rsidRPr="00564278" w14:paraId="4276B784" w14:textId="77777777" w:rsidTr="009A5583">
        <w:tc>
          <w:tcPr>
            <w:tcW w:w="2065" w:type="dxa"/>
          </w:tcPr>
          <w:p w14:paraId="5F8268F7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Lecture Classes</w:t>
            </w:r>
          </w:p>
        </w:tc>
        <w:tc>
          <w:tcPr>
            <w:tcW w:w="1829" w:type="dxa"/>
          </w:tcPr>
          <w:p w14:paraId="2901B216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nline</w:t>
            </w:r>
          </w:p>
        </w:tc>
        <w:tc>
          <w:tcPr>
            <w:tcW w:w="1861" w:type="dxa"/>
          </w:tcPr>
          <w:p w14:paraId="4119AE1D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nline</w:t>
            </w:r>
          </w:p>
        </w:tc>
        <w:tc>
          <w:tcPr>
            <w:tcW w:w="1818" w:type="dxa"/>
          </w:tcPr>
          <w:p w14:paraId="11396A40" w14:textId="0DDC4932" w:rsidR="00077328" w:rsidRPr="00564278" w:rsidRDefault="0095767E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e to Face, Zoom, </w:t>
            </w:r>
            <w:r w:rsidR="00077328" w:rsidRPr="00564278">
              <w:rPr>
                <w:rFonts w:asciiTheme="minorHAnsi" w:hAnsiTheme="minorHAnsi" w:cstheme="minorHAnsi"/>
              </w:rPr>
              <w:t>Online</w:t>
            </w:r>
          </w:p>
        </w:tc>
        <w:tc>
          <w:tcPr>
            <w:tcW w:w="1777" w:type="dxa"/>
          </w:tcPr>
          <w:p w14:paraId="62ADD95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n Campus</w:t>
            </w:r>
          </w:p>
        </w:tc>
      </w:tr>
      <w:tr w:rsidR="00077328" w:rsidRPr="00564278" w14:paraId="7DA8D9BE" w14:textId="77777777" w:rsidTr="009A5583">
        <w:tc>
          <w:tcPr>
            <w:tcW w:w="2065" w:type="dxa"/>
          </w:tcPr>
          <w:p w14:paraId="5F6B1A8B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Lecture/Lab Classes</w:t>
            </w:r>
          </w:p>
        </w:tc>
        <w:tc>
          <w:tcPr>
            <w:tcW w:w="1829" w:type="dxa"/>
          </w:tcPr>
          <w:p w14:paraId="2AE62D4D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nline</w:t>
            </w:r>
          </w:p>
        </w:tc>
        <w:tc>
          <w:tcPr>
            <w:tcW w:w="1861" w:type="dxa"/>
          </w:tcPr>
          <w:p w14:paraId="5B649E8A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Lecture Online/Lab Online w/ enhanced simulation </w:t>
            </w:r>
          </w:p>
        </w:tc>
        <w:tc>
          <w:tcPr>
            <w:tcW w:w="1818" w:type="dxa"/>
          </w:tcPr>
          <w:p w14:paraId="619A6837" w14:textId="77777777" w:rsidR="0007732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Face to Face, Online, Zoom</w:t>
            </w:r>
            <w:r w:rsidR="0095767E">
              <w:rPr>
                <w:rFonts w:asciiTheme="minorHAnsi" w:hAnsiTheme="minorHAnsi" w:cstheme="minorHAnsi"/>
              </w:rPr>
              <w:t>,</w:t>
            </w:r>
          </w:p>
          <w:p w14:paraId="3E22FD7C" w14:textId="64AE92E5" w:rsidR="0095767E" w:rsidRPr="00564278" w:rsidRDefault="0095767E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id</w:t>
            </w:r>
          </w:p>
        </w:tc>
        <w:tc>
          <w:tcPr>
            <w:tcW w:w="1777" w:type="dxa"/>
          </w:tcPr>
          <w:p w14:paraId="5F63405B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n Campus</w:t>
            </w:r>
          </w:p>
        </w:tc>
      </w:tr>
      <w:tr w:rsidR="00077328" w:rsidRPr="00564278" w14:paraId="171C2D8B" w14:textId="77777777" w:rsidTr="009A5583">
        <w:tc>
          <w:tcPr>
            <w:tcW w:w="2065" w:type="dxa"/>
          </w:tcPr>
          <w:p w14:paraId="51B6436F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Lab Only Classes</w:t>
            </w:r>
          </w:p>
        </w:tc>
        <w:tc>
          <w:tcPr>
            <w:tcW w:w="1829" w:type="dxa"/>
          </w:tcPr>
          <w:p w14:paraId="5845EB7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nline</w:t>
            </w:r>
          </w:p>
        </w:tc>
        <w:tc>
          <w:tcPr>
            <w:tcW w:w="1861" w:type="dxa"/>
          </w:tcPr>
          <w:p w14:paraId="0D661A08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Lecture Online//Lab Online w/ enhance simulation</w:t>
            </w:r>
          </w:p>
        </w:tc>
        <w:tc>
          <w:tcPr>
            <w:tcW w:w="1818" w:type="dxa"/>
          </w:tcPr>
          <w:p w14:paraId="5B3BE53F" w14:textId="77777777" w:rsidR="0007732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Face to Face, Online, Zoom</w:t>
            </w:r>
          </w:p>
          <w:p w14:paraId="21015F6D" w14:textId="09A547BB" w:rsidR="0095767E" w:rsidRPr="00564278" w:rsidRDefault="0095767E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id</w:t>
            </w:r>
          </w:p>
        </w:tc>
        <w:tc>
          <w:tcPr>
            <w:tcW w:w="1777" w:type="dxa"/>
          </w:tcPr>
          <w:p w14:paraId="4CB6AD1E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n Campus</w:t>
            </w:r>
          </w:p>
        </w:tc>
      </w:tr>
      <w:bookmarkEnd w:id="1"/>
    </w:tbl>
    <w:p w14:paraId="2F0BF893" w14:textId="77777777" w:rsidR="00077328" w:rsidRPr="00564278" w:rsidRDefault="00077328" w:rsidP="00077328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1779"/>
        <w:gridCol w:w="1906"/>
        <w:gridCol w:w="1800"/>
        <w:gridCol w:w="1795"/>
      </w:tblGrid>
      <w:tr w:rsidR="00077328" w:rsidRPr="00564278" w14:paraId="18F22B42" w14:textId="77777777" w:rsidTr="009A5583">
        <w:tc>
          <w:tcPr>
            <w:tcW w:w="2070" w:type="dxa"/>
          </w:tcPr>
          <w:p w14:paraId="794BF963" w14:textId="77777777" w:rsidR="00077328" w:rsidRPr="00564278" w:rsidRDefault="00077328" w:rsidP="009A5583">
            <w:pPr>
              <w:rPr>
                <w:rFonts w:asciiTheme="minorHAnsi" w:hAnsiTheme="minorHAnsi" w:cstheme="minorHAnsi"/>
                <w:b/>
                <w:bCs/>
              </w:rPr>
            </w:pPr>
            <w:r w:rsidRPr="00564278">
              <w:rPr>
                <w:rFonts w:asciiTheme="minorHAnsi" w:hAnsiTheme="minorHAnsi" w:cstheme="minorHAnsi"/>
                <w:b/>
                <w:bCs/>
              </w:rPr>
              <w:t>STUDENT SERVICES</w:t>
            </w:r>
          </w:p>
        </w:tc>
        <w:tc>
          <w:tcPr>
            <w:tcW w:w="1779" w:type="dxa"/>
          </w:tcPr>
          <w:p w14:paraId="72AB50EF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nline</w:t>
            </w:r>
          </w:p>
        </w:tc>
        <w:tc>
          <w:tcPr>
            <w:tcW w:w="1906" w:type="dxa"/>
          </w:tcPr>
          <w:p w14:paraId="314CD856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nline</w:t>
            </w:r>
          </w:p>
        </w:tc>
        <w:tc>
          <w:tcPr>
            <w:tcW w:w="1800" w:type="dxa"/>
          </w:tcPr>
          <w:p w14:paraId="6C142A4A" w14:textId="5B2C7CCA" w:rsidR="00077328" w:rsidRPr="00564278" w:rsidRDefault="009C63E5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077328" w:rsidRPr="00564278">
              <w:rPr>
                <w:rFonts w:asciiTheme="minorHAnsi" w:hAnsiTheme="minorHAnsi" w:cstheme="minorHAnsi"/>
              </w:rPr>
              <w:t>n-campus service</w:t>
            </w:r>
            <w:r>
              <w:rPr>
                <w:rFonts w:asciiTheme="minorHAnsi" w:hAnsiTheme="minorHAnsi" w:cstheme="minorHAnsi"/>
              </w:rPr>
              <w:t xml:space="preserve"> &amp; remote</w:t>
            </w:r>
          </w:p>
        </w:tc>
        <w:tc>
          <w:tcPr>
            <w:tcW w:w="1795" w:type="dxa"/>
          </w:tcPr>
          <w:p w14:paraId="5CA74AEC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Full on-campus service</w:t>
            </w:r>
          </w:p>
        </w:tc>
      </w:tr>
    </w:tbl>
    <w:p w14:paraId="1D724F8E" w14:textId="77777777" w:rsidR="00077328" w:rsidRPr="00564278" w:rsidRDefault="00077328" w:rsidP="00077328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862"/>
        <w:gridCol w:w="1862"/>
        <w:gridCol w:w="1862"/>
        <w:gridCol w:w="1862"/>
      </w:tblGrid>
      <w:tr w:rsidR="002731EA" w:rsidRPr="00564278" w14:paraId="10EA7736" w14:textId="77777777" w:rsidTr="009A5583">
        <w:tc>
          <w:tcPr>
            <w:tcW w:w="2878" w:type="dxa"/>
          </w:tcPr>
          <w:p w14:paraId="4562C67D" w14:textId="77777777" w:rsidR="00077328" w:rsidRPr="00564278" w:rsidRDefault="00077328" w:rsidP="009A5583">
            <w:pPr>
              <w:rPr>
                <w:rFonts w:asciiTheme="minorHAnsi" w:hAnsiTheme="minorHAnsi" w:cstheme="minorHAnsi"/>
                <w:b/>
                <w:bCs/>
              </w:rPr>
            </w:pPr>
            <w:r w:rsidRPr="00564278">
              <w:rPr>
                <w:rFonts w:asciiTheme="minorHAnsi" w:hAnsiTheme="minorHAnsi" w:cstheme="minorHAnsi"/>
                <w:b/>
                <w:bCs/>
              </w:rPr>
              <w:t>PREVENTION</w:t>
            </w:r>
          </w:p>
        </w:tc>
        <w:tc>
          <w:tcPr>
            <w:tcW w:w="2878" w:type="dxa"/>
          </w:tcPr>
          <w:p w14:paraId="79658352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78" w:type="dxa"/>
          </w:tcPr>
          <w:p w14:paraId="466BDFCB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78" w:type="dxa"/>
          </w:tcPr>
          <w:p w14:paraId="33754417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78" w:type="dxa"/>
          </w:tcPr>
          <w:p w14:paraId="34C1FBED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31EA" w:rsidRPr="00564278" w14:paraId="706C1EE3" w14:textId="77777777" w:rsidTr="009A5583">
        <w:tc>
          <w:tcPr>
            <w:tcW w:w="2878" w:type="dxa"/>
          </w:tcPr>
          <w:p w14:paraId="0DEC0A5E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anitizing and Disinfecting of High Touch Areas</w:t>
            </w:r>
          </w:p>
        </w:tc>
        <w:tc>
          <w:tcPr>
            <w:tcW w:w="2878" w:type="dxa"/>
          </w:tcPr>
          <w:p w14:paraId="33567105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Daily, in areas occupied by required staff</w:t>
            </w:r>
          </w:p>
        </w:tc>
        <w:tc>
          <w:tcPr>
            <w:tcW w:w="2878" w:type="dxa"/>
          </w:tcPr>
          <w:p w14:paraId="163AA17D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Daily, in areas occupied by staff</w:t>
            </w:r>
          </w:p>
        </w:tc>
        <w:tc>
          <w:tcPr>
            <w:tcW w:w="2878" w:type="dxa"/>
          </w:tcPr>
          <w:p w14:paraId="6251F5A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Classes and Lab spaces sanitized after each use.  Work spaces sanitized daily.</w:t>
            </w:r>
          </w:p>
        </w:tc>
        <w:tc>
          <w:tcPr>
            <w:tcW w:w="2878" w:type="dxa"/>
          </w:tcPr>
          <w:p w14:paraId="7D48E452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Daily</w:t>
            </w:r>
          </w:p>
        </w:tc>
      </w:tr>
      <w:tr w:rsidR="002731EA" w:rsidRPr="00564278" w14:paraId="01492C47" w14:textId="77777777" w:rsidTr="009A5583">
        <w:tc>
          <w:tcPr>
            <w:tcW w:w="2878" w:type="dxa"/>
          </w:tcPr>
          <w:p w14:paraId="7EE9E977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ocial Distancing</w:t>
            </w:r>
          </w:p>
        </w:tc>
        <w:tc>
          <w:tcPr>
            <w:tcW w:w="2878" w:type="dxa"/>
          </w:tcPr>
          <w:p w14:paraId="6EAE75EF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Enforced</w:t>
            </w:r>
          </w:p>
        </w:tc>
        <w:tc>
          <w:tcPr>
            <w:tcW w:w="2878" w:type="dxa"/>
          </w:tcPr>
          <w:p w14:paraId="35EF4DD5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Enforced</w:t>
            </w:r>
          </w:p>
        </w:tc>
        <w:tc>
          <w:tcPr>
            <w:tcW w:w="2878" w:type="dxa"/>
          </w:tcPr>
          <w:p w14:paraId="3889AF88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Enforced</w:t>
            </w:r>
          </w:p>
        </w:tc>
        <w:tc>
          <w:tcPr>
            <w:tcW w:w="2878" w:type="dxa"/>
          </w:tcPr>
          <w:p w14:paraId="151FD55E" w14:textId="586F5F96" w:rsidR="00077328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d for not fully vaccinated individuals</w:t>
            </w:r>
          </w:p>
        </w:tc>
      </w:tr>
      <w:tr w:rsidR="002731EA" w:rsidRPr="00564278" w14:paraId="76B744B2" w14:textId="77777777" w:rsidTr="009A5583">
        <w:tc>
          <w:tcPr>
            <w:tcW w:w="2878" w:type="dxa"/>
          </w:tcPr>
          <w:p w14:paraId="6F344AF3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Face Coverings</w:t>
            </w:r>
          </w:p>
        </w:tc>
        <w:tc>
          <w:tcPr>
            <w:tcW w:w="2878" w:type="dxa"/>
          </w:tcPr>
          <w:p w14:paraId="442C3E18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Required at all common areas </w:t>
            </w:r>
          </w:p>
        </w:tc>
        <w:tc>
          <w:tcPr>
            <w:tcW w:w="2878" w:type="dxa"/>
          </w:tcPr>
          <w:p w14:paraId="705700CC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Required at all common areas</w:t>
            </w:r>
          </w:p>
        </w:tc>
        <w:tc>
          <w:tcPr>
            <w:tcW w:w="2878" w:type="dxa"/>
          </w:tcPr>
          <w:p w14:paraId="54C68965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Required at all common areas</w:t>
            </w:r>
          </w:p>
        </w:tc>
        <w:tc>
          <w:tcPr>
            <w:tcW w:w="2878" w:type="dxa"/>
          </w:tcPr>
          <w:p w14:paraId="5F91C81F" w14:textId="39B36E3E" w:rsidR="00077328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d for not fully vaccinated individuals</w:t>
            </w:r>
          </w:p>
        </w:tc>
      </w:tr>
      <w:tr w:rsidR="002731EA" w:rsidRPr="00564278" w14:paraId="0EEE9E5F" w14:textId="77777777" w:rsidTr="009A5583">
        <w:tc>
          <w:tcPr>
            <w:tcW w:w="2878" w:type="dxa"/>
          </w:tcPr>
          <w:p w14:paraId="6FD34F08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Hand Sanitizer</w:t>
            </w:r>
          </w:p>
        </w:tc>
        <w:tc>
          <w:tcPr>
            <w:tcW w:w="2878" w:type="dxa"/>
          </w:tcPr>
          <w:p w14:paraId="188BD52D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Provided on all campus facilities</w:t>
            </w:r>
          </w:p>
        </w:tc>
        <w:tc>
          <w:tcPr>
            <w:tcW w:w="2878" w:type="dxa"/>
          </w:tcPr>
          <w:p w14:paraId="477DEF25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Provided on all campus facilities</w:t>
            </w:r>
          </w:p>
        </w:tc>
        <w:tc>
          <w:tcPr>
            <w:tcW w:w="2878" w:type="dxa"/>
          </w:tcPr>
          <w:p w14:paraId="454C497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Provided on all campus facilities</w:t>
            </w:r>
          </w:p>
        </w:tc>
        <w:tc>
          <w:tcPr>
            <w:tcW w:w="2878" w:type="dxa"/>
          </w:tcPr>
          <w:p w14:paraId="1AAA3637" w14:textId="4AB64874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Provided </w:t>
            </w:r>
            <w:r w:rsidR="002731EA">
              <w:rPr>
                <w:rFonts w:asciiTheme="minorHAnsi" w:hAnsiTheme="minorHAnsi" w:cstheme="minorHAnsi"/>
              </w:rPr>
              <w:t>on all campus facilities</w:t>
            </w:r>
          </w:p>
        </w:tc>
      </w:tr>
      <w:tr w:rsidR="002731EA" w:rsidRPr="00564278" w14:paraId="66987968" w14:textId="77777777" w:rsidTr="009A5583">
        <w:tc>
          <w:tcPr>
            <w:tcW w:w="2878" w:type="dxa"/>
          </w:tcPr>
          <w:p w14:paraId="733E5370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Plastic Barriers</w:t>
            </w:r>
          </w:p>
        </w:tc>
        <w:tc>
          <w:tcPr>
            <w:tcW w:w="2878" w:type="dxa"/>
          </w:tcPr>
          <w:p w14:paraId="3913E0FB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Installed</w:t>
            </w:r>
          </w:p>
        </w:tc>
        <w:tc>
          <w:tcPr>
            <w:tcW w:w="2878" w:type="dxa"/>
          </w:tcPr>
          <w:p w14:paraId="4AAAC93C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Being installed</w:t>
            </w:r>
          </w:p>
        </w:tc>
        <w:tc>
          <w:tcPr>
            <w:tcW w:w="2878" w:type="dxa"/>
          </w:tcPr>
          <w:p w14:paraId="14F6EAA7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In use</w:t>
            </w:r>
          </w:p>
        </w:tc>
        <w:tc>
          <w:tcPr>
            <w:tcW w:w="2878" w:type="dxa"/>
          </w:tcPr>
          <w:p w14:paraId="5F94B2B3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Uninstalled</w:t>
            </w:r>
          </w:p>
        </w:tc>
      </w:tr>
      <w:tr w:rsidR="002731EA" w:rsidRPr="00564278" w14:paraId="636CE790" w14:textId="77777777" w:rsidTr="009A5583">
        <w:tc>
          <w:tcPr>
            <w:tcW w:w="2878" w:type="dxa"/>
          </w:tcPr>
          <w:p w14:paraId="027678B5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Floor Markings</w:t>
            </w:r>
          </w:p>
        </w:tc>
        <w:tc>
          <w:tcPr>
            <w:tcW w:w="2878" w:type="dxa"/>
          </w:tcPr>
          <w:p w14:paraId="160156C7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Installed</w:t>
            </w:r>
          </w:p>
        </w:tc>
        <w:tc>
          <w:tcPr>
            <w:tcW w:w="2878" w:type="dxa"/>
          </w:tcPr>
          <w:p w14:paraId="4C6ACB6A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Being installed</w:t>
            </w:r>
          </w:p>
        </w:tc>
        <w:tc>
          <w:tcPr>
            <w:tcW w:w="2878" w:type="dxa"/>
          </w:tcPr>
          <w:p w14:paraId="380A780D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In use</w:t>
            </w:r>
          </w:p>
        </w:tc>
        <w:tc>
          <w:tcPr>
            <w:tcW w:w="2878" w:type="dxa"/>
          </w:tcPr>
          <w:p w14:paraId="04AC5CB3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Uninstalled</w:t>
            </w:r>
          </w:p>
        </w:tc>
      </w:tr>
      <w:tr w:rsidR="002731EA" w:rsidRPr="00564278" w14:paraId="7DB1D029" w14:textId="77777777" w:rsidTr="009A5583">
        <w:tc>
          <w:tcPr>
            <w:tcW w:w="2878" w:type="dxa"/>
          </w:tcPr>
          <w:p w14:paraId="63FC636A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lastRenderedPageBreak/>
              <w:t>Entrance</w:t>
            </w:r>
          </w:p>
        </w:tc>
        <w:tc>
          <w:tcPr>
            <w:tcW w:w="2878" w:type="dxa"/>
          </w:tcPr>
          <w:p w14:paraId="647ECD1F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nly required staff on campus or with permission of College president</w:t>
            </w:r>
          </w:p>
        </w:tc>
        <w:tc>
          <w:tcPr>
            <w:tcW w:w="2878" w:type="dxa"/>
          </w:tcPr>
          <w:p w14:paraId="6F900283" w14:textId="71CB998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tudents will enter through main entrance</w:t>
            </w:r>
            <w:r w:rsidR="00CF3547">
              <w:rPr>
                <w:rFonts w:asciiTheme="minorHAnsi" w:hAnsiTheme="minorHAnsi" w:cstheme="minorHAnsi"/>
              </w:rPr>
              <w:t>. Employees will enter through east door by Security</w:t>
            </w:r>
          </w:p>
        </w:tc>
        <w:tc>
          <w:tcPr>
            <w:tcW w:w="2878" w:type="dxa"/>
          </w:tcPr>
          <w:p w14:paraId="3AEB1D2E" w14:textId="77777777" w:rsidR="0007732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tudents will enter through main entrance</w:t>
            </w:r>
            <w:r w:rsidR="00CF3547">
              <w:rPr>
                <w:rFonts w:asciiTheme="minorHAnsi" w:hAnsiTheme="minorHAnsi" w:cstheme="minorHAnsi"/>
              </w:rPr>
              <w:t>.</w:t>
            </w:r>
          </w:p>
          <w:p w14:paraId="02BD5D25" w14:textId="59326642" w:rsidR="00CF3547" w:rsidRPr="00564278" w:rsidRDefault="00CF3547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s will enter through east door by Security</w:t>
            </w:r>
          </w:p>
        </w:tc>
        <w:tc>
          <w:tcPr>
            <w:tcW w:w="2878" w:type="dxa"/>
          </w:tcPr>
          <w:p w14:paraId="35AB0A2A" w14:textId="6F795F28" w:rsidR="00077328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rough main entrance and east door by Security</w:t>
            </w:r>
          </w:p>
        </w:tc>
      </w:tr>
      <w:tr w:rsidR="002731EA" w:rsidRPr="00564278" w14:paraId="29305B2D" w14:textId="77777777" w:rsidTr="009A5583">
        <w:tc>
          <w:tcPr>
            <w:tcW w:w="2878" w:type="dxa"/>
          </w:tcPr>
          <w:p w14:paraId="298BC31C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Human Temperature Monitoring</w:t>
            </w:r>
          </w:p>
        </w:tc>
        <w:tc>
          <w:tcPr>
            <w:tcW w:w="2878" w:type="dxa"/>
          </w:tcPr>
          <w:p w14:paraId="71C8D9B8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Cannot enter without temperature monitor</w:t>
            </w:r>
          </w:p>
        </w:tc>
        <w:tc>
          <w:tcPr>
            <w:tcW w:w="2878" w:type="dxa"/>
          </w:tcPr>
          <w:p w14:paraId="41554BCC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Cannot enter without temperature monitor</w:t>
            </w:r>
          </w:p>
        </w:tc>
        <w:tc>
          <w:tcPr>
            <w:tcW w:w="2878" w:type="dxa"/>
          </w:tcPr>
          <w:p w14:paraId="0049B6F1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Cannot enter without temperature monitor</w:t>
            </w:r>
          </w:p>
        </w:tc>
        <w:tc>
          <w:tcPr>
            <w:tcW w:w="2878" w:type="dxa"/>
          </w:tcPr>
          <w:p w14:paraId="26FBE942" w14:textId="09129B5A" w:rsidR="00077328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Cannot enter without temperature monitor</w:t>
            </w:r>
          </w:p>
        </w:tc>
      </w:tr>
      <w:tr w:rsidR="002731EA" w:rsidRPr="00564278" w14:paraId="26D91CF1" w14:textId="77777777" w:rsidTr="009A5583">
        <w:tc>
          <w:tcPr>
            <w:tcW w:w="2878" w:type="dxa"/>
          </w:tcPr>
          <w:p w14:paraId="3F26992D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Temperature Threshold</w:t>
            </w:r>
          </w:p>
        </w:tc>
        <w:tc>
          <w:tcPr>
            <w:tcW w:w="2878" w:type="dxa"/>
          </w:tcPr>
          <w:p w14:paraId="46CF264B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100.4</w:t>
            </w:r>
          </w:p>
        </w:tc>
        <w:tc>
          <w:tcPr>
            <w:tcW w:w="2878" w:type="dxa"/>
          </w:tcPr>
          <w:p w14:paraId="13FCE803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100.4</w:t>
            </w:r>
          </w:p>
        </w:tc>
        <w:tc>
          <w:tcPr>
            <w:tcW w:w="2878" w:type="dxa"/>
          </w:tcPr>
          <w:p w14:paraId="685D699E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100.4</w:t>
            </w:r>
          </w:p>
        </w:tc>
        <w:tc>
          <w:tcPr>
            <w:tcW w:w="2878" w:type="dxa"/>
          </w:tcPr>
          <w:p w14:paraId="62A9CAE2" w14:textId="247826B3" w:rsidR="00077328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.4</w:t>
            </w:r>
          </w:p>
        </w:tc>
      </w:tr>
      <w:tr w:rsidR="002731EA" w:rsidRPr="00564278" w14:paraId="20D9B72A" w14:textId="77777777" w:rsidTr="009A5583">
        <w:tc>
          <w:tcPr>
            <w:tcW w:w="2878" w:type="dxa"/>
          </w:tcPr>
          <w:p w14:paraId="2B9074C3" w14:textId="77777777" w:rsidR="0007732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Timing if fever</w:t>
            </w:r>
          </w:p>
          <w:p w14:paraId="7237FF0C" w14:textId="339244FB" w:rsidR="00CF3547" w:rsidRPr="00564278" w:rsidRDefault="00CF3547" w:rsidP="009A55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78" w:type="dxa"/>
          </w:tcPr>
          <w:p w14:paraId="694063B9" w14:textId="504733B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Can return if symptom free &amp; no fever for </w:t>
            </w:r>
            <w:r w:rsidR="00C855AB">
              <w:rPr>
                <w:rFonts w:asciiTheme="minorHAnsi" w:hAnsiTheme="minorHAnsi" w:cstheme="minorHAnsi"/>
              </w:rPr>
              <w:t>24</w:t>
            </w:r>
            <w:r w:rsidRPr="00564278">
              <w:rPr>
                <w:rFonts w:asciiTheme="minorHAnsi" w:hAnsiTheme="minorHAnsi" w:cstheme="minorHAnsi"/>
              </w:rPr>
              <w:t xml:space="preserve"> hours</w:t>
            </w:r>
            <w:r w:rsidR="009C1C5D">
              <w:rPr>
                <w:rFonts w:asciiTheme="minorHAnsi" w:hAnsiTheme="minorHAnsi" w:cstheme="minorHAnsi"/>
              </w:rPr>
              <w:t xml:space="preserve"> with</w:t>
            </w:r>
            <w:r w:rsidR="00CF3547">
              <w:rPr>
                <w:rFonts w:asciiTheme="minorHAnsi" w:hAnsiTheme="minorHAnsi" w:cstheme="minorHAnsi"/>
              </w:rPr>
              <w:t>out</w:t>
            </w:r>
            <w:r w:rsidR="009C1C5D">
              <w:rPr>
                <w:rFonts w:asciiTheme="minorHAnsi" w:hAnsiTheme="minorHAnsi" w:cstheme="minorHAnsi"/>
              </w:rPr>
              <w:t xml:space="preserve"> fever reducing medications</w:t>
            </w:r>
          </w:p>
        </w:tc>
        <w:tc>
          <w:tcPr>
            <w:tcW w:w="2878" w:type="dxa"/>
          </w:tcPr>
          <w:p w14:paraId="663E8D7E" w14:textId="3156DDA2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Can return if symptom free &amp; no fever for </w:t>
            </w:r>
            <w:r w:rsidR="00C855AB">
              <w:rPr>
                <w:rFonts w:asciiTheme="minorHAnsi" w:hAnsiTheme="minorHAnsi" w:cstheme="minorHAnsi"/>
              </w:rPr>
              <w:t>24</w:t>
            </w:r>
            <w:r w:rsidRPr="00564278">
              <w:rPr>
                <w:rFonts w:asciiTheme="minorHAnsi" w:hAnsiTheme="minorHAnsi" w:cstheme="minorHAnsi"/>
              </w:rPr>
              <w:t xml:space="preserve"> hours</w:t>
            </w:r>
            <w:r w:rsidR="009C1C5D">
              <w:rPr>
                <w:rFonts w:asciiTheme="minorHAnsi" w:hAnsiTheme="minorHAnsi" w:cstheme="minorHAnsi"/>
              </w:rPr>
              <w:t xml:space="preserve"> with</w:t>
            </w:r>
            <w:r w:rsidR="00CF3547">
              <w:rPr>
                <w:rFonts w:asciiTheme="minorHAnsi" w:hAnsiTheme="minorHAnsi" w:cstheme="minorHAnsi"/>
              </w:rPr>
              <w:t>out</w:t>
            </w:r>
            <w:r w:rsidR="009C1C5D">
              <w:rPr>
                <w:rFonts w:asciiTheme="minorHAnsi" w:hAnsiTheme="minorHAnsi" w:cstheme="minorHAnsi"/>
              </w:rPr>
              <w:t xml:space="preserve"> fever reducing medications</w:t>
            </w:r>
          </w:p>
        </w:tc>
        <w:tc>
          <w:tcPr>
            <w:tcW w:w="2878" w:type="dxa"/>
          </w:tcPr>
          <w:p w14:paraId="08C6FA16" w14:textId="0D901629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Can return if symptom free &amp; no fever for </w:t>
            </w:r>
            <w:r w:rsidR="00C855AB">
              <w:rPr>
                <w:rFonts w:asciiTheme="minorHAnsi" w:hAnsiTheme="minorHAnsi" w:cstheme="minorHAnsi"/>
              </w:rPr>
              <w:t>24</w:t>
            </w:r>
            <w:r w:rsidRPr="00564278">
              <w:rPr>
                <w:rFonts w:asciiTheme="minorHAnsi" w:hAnsiTheme="minorHAnsi" w:cstheme="minorHAnsi"/>
              </w:rPr>
              <w:t xml:space="preserve"> hours</w:t>
            </w:r>
            <w:r w:rsidR="009C1C5D">
              <w:rPr>
                <w:rFonts w:asciiTheme="minorHAnsi" w:hAnsiTheme="minorHAnsi" w:cstheme="minorHAnsi"/>
              </w:rPr>
              <w:t xml:space="preserve"> with</w:t>
            </w:r>
            <w:r w:rsidR="00CF3547">
              <w:rPr>
                <w:rFonts w:asciiTheme="minorHAnsi" w:hAnsiTheme="minorHAnsi" w:cstheme="minorHAnsi"/>
              </w:rPr>
              <w:t>out</w:t>
            </w:r>
            <w:r w:rsidR="009C1C5D">
              <w:rPr>
                <w:rFonts w:asciiTheme="minorHAnsi" w:hAnsiTheme="minorHAnsi" w:cstheme="minorHAnsi"/>
              </w:rPr>
              <w:t xml:space="preserve"> fever reducing medications</w:t>
            </w:r>
          </w:p>
        </w:tc>
        <w:tc>
          <w:tcPr>
            <w:tcW w:w="2878" w:type="dxa"/>
          </w:tcPr>
          <w:p w14:paraId="5474D344" w14:textId="72A737F6" w:rsidR="00077328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Can return if symptom free &amp; no fever for </w:t>
            </w:r>
            <w:r>
              <w:rPr>
                <w:rFonts w:asciiTheme="minorHAnsi" w:hAnsiTheme="minorHAnsi" w:cstheme="minorHAnsi"/>
              </w:rPr>
              <w:t>24</w:t>
            </w:r>
            <w:r w:rsidRPr="00564278">
              <w:rPr>
                <w:rFonts w:asciiTheme="minorHAnsi" w:hAnsiTheme="minorHAnsi" w:cstheme="minorHAnsi"/>
              </w:rPr>
              <w:t xml:space="preserve"> hours</w:t>
            </w:r>
            <w:r>
              <w:rPr>
                <w:rFonts w:asciiTheme="minorHAnsi" w:hAnsiTheme="minorHAnsi" w:cstheme="minorHAnsi"/>
              </w:rPr>
              <w:t xml:space="preserve"> without fever reducing medications</w:t>
            </w:r>
          </w:p>
        </w:tc>
      </w:tr>
      <w:tr w:rsidR="002731EA" w:rsidRPr="00564278" w14:paraId="51A19A7A" w14:textId="77777777" w:rsidTr="009A5583">
        <w:tc>
          <w:tcPr>
            <w:tcW w:w="2878" w:type="dxa"/>
          </w:tcPr>
          <w:p w14:paraId="5B548978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COVID-19 Symptom Questions</w:t>
            </w:r>
          </w:p>
        </w:tc>
        <w:tc>
          <w:tcPr>
            <w:tcW w:w="2878" w:type="dxa"/>
          </w:tcPr>
          <w:p w14:paraId="552A97CF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ignage on all entrance doors, common areas, and available as handouts</w:t>
            </w:r>
          </w:p>
        </w:tc>
        <w:tc>
          <w:tcPr>
            <w:tcW w:w="2878" w:type="dxa"/>
          </w:tcPr>
          <w:p w14:paraId="5E0ECA85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ignage on all entrance doors, common areas, and available as handouts</w:t>
            </w:r>
          </w:p>
        </w:tc>
        <w:tc>
          <w:tcPr>
            <w:tcW w:w="2878" w:type="dxa"/>
          </w:tcPr>
          <w:p w14:paraId="787C46DA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ignage on all entrance doors, common areas, and available as handouts</w:t>
            </w:r>
          </w:p>
        </w:tc>
        <w:tc>
          <w:tcPr>
            <w:tcW w:w="2878" w:type="dxa"/>
          </w:tcPr>
          <w:p w14:paraId="52B700AC" w14:textId="5DD295AD" w:rsidR="00077328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ge will encourage safety precautions</w:t>
            </w:r>
          </w:p>
        </w:tc>
      </w:tr>
      <w:tr w:rsidR="002731EA" w:rsidRPr="00564278" w14:paraId="65AB944D" w14:textId="77777777" w:rsidTr="009A5583">
        <w:tc>
          <w:tcPr>
            <w:tcW w:w="2878" w:type="dxa"/>
          </w:tcPr>
          <w:p w14:paraId="3FB02BE9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Handshaking</w:t>
            </w:r>
          </w:p>
        </w:tc>
        <w:tc>
          <w:tcPr>
            <w:tcW w:w="2878" w:type="dxa"/>
          </w:tcPr>
          <w:p w14:paraId="64917191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2878" w:type="dxa"/>
          </w:tcPr>
          <w:p w14:paraId="3ABEC568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2878" w:type="dxa"/>
          </w:tcPr>
          <w:p w14:paraId="43A7F8AE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2878" w:type="dxa"/>
          </w:tcPr>
          <w:p w14:paraId="1DFBF325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Allowed</w:t>
            </w:r>
          </w:p>
        </w:tc>
      </w:tr>
      <w:tr w:rsidR="002731EA" w:rsidRPr="00564278" w14:paraId="52DBF981" w14:textId="77777777" w:rsidTr="009A5583">
        <w:tc>
          <w:tcPr>
            <w:tcW w:w="2878" w:type="dxa"/>
          </w:tcPr>
          <w:p w14:paraId="02654137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Paper Towel Dispensers</w:t>
            </w:r>
          </w:p>
        </w:tc>
        <w:tc>
          <w:tcPr>
            <w:tcW w:w="2878" w:type="dxa"/>
          </w:tcPr>
          <w:p w14:paraId="01839C66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In use.  Hand dryers disabled.</w:t>
            </w:r>
          </w:p>
        </w:tc>
        <w:tc>
          <w:tcPr>
            <w:tcW w:w="2878" w:type="dxa"/>
          </w:tcPr>
          <w:p w14:paraId="3113982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In use.  Hand dryers disabled</w:t>
            </w:r>
          </w:p>
        </w:tc>
        <w:tc>
          <w:tcPr>
            <w:tcW w:w="2878" w:type="dxa"/>
          </w:tcPr>
          <w:p w14:paraId="57BFCE65" w14:textId="3AF03D6D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In use. Hand dryers disabled</w:t>
            </w:r>
          </w:p>
        </w:tc>
        <w:tc>
          <w:tcPr>
            <w:tcW w:w="2878" w:type="dxa"/>
          </w:tcPr>
          <w:p w14:paraId="745DF063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In use. Hand dryers usable</w:t>
            </w:r>
          </w:p>
        </w:tc>
      </w:tr>
    </w:tbl>
    <w:p w14:paraId="5BFFA74C" w14:textId="77777777" w:rsidR="00077328" w:rsidRPr="00564278" w:rsidRDefault="00077328" w:rsidP="00077328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803"/>
        <w:gridCol w:w="1803"/>
        <w:gridCol w:w="1803"/>
        <w:gridCol w:w="2000"/>
      </w:tblGrid>
      <w:tr w:rsidR="00077328" w:rsidRPr="00564278" w14:paraId="70809C70" w14:textId="77777777" w:rsidTr="00604762">
        <w:tc>
          <w:tcPr>
            <w:tcW w:w="1975" w:type="dxa"/>
          </w:tcPr>
          <w:p w14:paraId="79C1FBDA" w14:textId="77777777" w:rsidR="00077328" w:rsidRPr="00564278" w:rsidRDefault="00077328" w:rsidP="009A5583">
            <w:pPr>
              <w:rPr>
                <w:rFonts w:asciiTheme="minorHAnsi" w:hAnsiTheme="minorHAnsi" w:cstheme="minorHAnsi"/>
                <w:b/>
                <w:bCs/>
              </w:rPr>
            </w:pPr>
            <w:r w:rsidRPr="00564278">
              <w:rPr>
                <w:rFonts w:asciiTheme="minorHAnsi" w:hAnsiTheme="minorHAnsi" w:cstheme="minorHAnsi"/>
                <w:b/>
                <w:bCs/>
              </w:rPr>
              <w:t>CONFIRMED POSITIVE COVID-19 CASE</w:t>
            </w:r>
          </w:p>
        </w:tc>
        <w:tc>
          <w:tcPr>
            <w:tcW w:w="1890" w:type="dxa"/>
          </w:tcPr>
          <w:p w14:paraId="21E7D3F5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55BB17EC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0591A23D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</w:tcPr>
          <w:p w14:paraId="3F09A80C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7FAB" w:rsidRPr="00564278" w14:paraId="553EDAC1" w14:textId="77777777" w:rsidTr="00604762">
        <w:tc>
          <w:tcPr>
            <w:tcW w:w="1975" w:type="dxa"/>
          </w:tcPr>
          <w:p w14:paraId="765ABC4A" w14:textId="13BA6097" w:rsidR="00EC7FAB" w:rsidRPr="000771E0" w:rsidRDefault="000771E0" w:rsidP="009A5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 Symptoms</w:t>
            </w:r>
          </w:p>
        </w:tc>
        <w:tc>
          <w:tcPr>
            <w:tcW w:w="1890" w:type="dxa"/>
          </w:tcPr>
          <w:p w14:paraId="11F64E8F" w14:textId="1A904DEB" w:rsidR="00EC7FAB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0 days from onset of symptoms</w:t>
            </w:r>
          </w:p>
        </w:tc>
        <w:tc>
          <w:tcPr>
            <w:tcW w:w="1890" w:type="dxa"/>
          </w:tcPr>
          <w:p w14:paraId="3130782D" w14:textId="4CD4ABD4" w:rsidR="00EC7FAB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0 days from onset of symptoms</w:t>
            </w:r>
          </w:p>
        </w:tc>
        <w:tc>
          <w:tcPr>
            <w:tcW w:w="1890" w:type="dxa"/>
          </w:tcPr>
          <w:p w14:paraId="2B7F20FA" w14:textId="5908587A" w:rsidR="00EC7FAB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0 days from onset of symptoms</w:t>
            </w:r>
          </w:p>
        </w:tc>
        <w:tc>
          <w:tcPr>
            <w:tcW w:w="1705" w:type="dxa"/>
          </w:tcPr>
          <w:p w14:paraId="4720ED5D" w14:textId="6A35933C" w:rsidR="00EC7FAB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COVID form &amp; follow HR/S7HD recommendations</w:t>
            </w:r>
          </w:p>
        </w:tc>
      </w:tr>
      <w:tr w:rsidR="000771E0" w:rsidRPr="00564278" w14:paraId="23C07B6C" w14:textId="77777777" w:rsidTr="00604762">
        <w:tc>
          <w:tcPr>
            <w:tcW w:w="1975" w:type="dxa"/>
          </w:tcPr>
          <w:p w14:paraId="3D5FD9F7" w14:textId="42AA0D8B" w:rsidR="000771E0" w:rsidRDefault="000771E0" w:rsidP="009A5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out Symptoms</w:t>
            </w:r>
          </w:p>
        </w:tc>
        <w:tc>
          <w:tcPr>
            <w:tcW w:w="1890" w:type="dxa"/>
          </w:tcPr>
          <w:p w14:paraId="21399DF7" w14:textId="78885D74" w:rsidR="000771E0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4 days from date of test</w:t>
            </w:r>
          </w:p>
        </w:tc>
        <w:tc>
          <w:tcPr>
            <w:tcW w:w="1890" w:type="dxa"/>
          </w:tcPr>
          <w:p w14:paraId="3A6DE047" w14:textId="2F7CC603" w:rsidR="000771E0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4 days from date of test</w:t>
            </w:r>
          </w:p>
        </w:tc>
        <w:tc>
          <w:tcPr>
            <w:tcW w:w="1890" w:type="dxa"/>
          </w:tcPr>
          <w:p w14:paraId="2441CB94" w14:textId="60C52FD6" w:rsidR="000771E0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4 days from date of test</w:t>
            </w:r>
          </w:p>
        </w:tc>
        <w:tc>
          <w:tcPr>
            <w:tcW w:w="1705" w:type="dxa"/>
          </w:tcPr>
          <w:p w14:paraId="0B2BA0B2" w14:textId="229A472A" w:rsidR="000771E0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COVID form &amp; follow HR/S7HD recommendations</w:t>
            </w:r>
          </w:p>
        </w:tc>
      </w:tr>
      <w:tr w:rsidR="00077328" w:rsidRPr="00564278" w14:paraId="6EDA4DDB" w14:textId="77777777" w:rsidTr="00604762">
        <w:tc>
          <w:tcPr>
            <w:tcW w:w="1975" w:type="dxa"/>
          </w:tcPr>
          <w:p w14:paraId="10FE6ADA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Cleaning</w:t>
            </w:r>
          </w:p>
        </w:tc>
        <w:tc>
          <w:tcPr>
            <w:tcW w:w="1890" w:type="dxa"/>
          </w:tcPr>
          <w:p w14:paraId="0B55F1E8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anitize areas visited by infected person after 24 hours.  Restrict access to space until sanitized</w:t>
            </w:r>
          </w:p>
        </w:tc>
        <w:tc>
          <w:tcPr>
            <w:tcW w:w="1890" w:type="dxa"/>
          </w:tcPr>
          <w:p w14:paraId="7B2E1A68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anitize areas visited by infected person after 24 hours.  Restrict access to space until sanitized</w:t>
            </w:r>
          </w:p>
        </w:tc>
        <w:tc>
          <w:tcPr>
            <w:tcW w:w="1890" w:type="dxa"/>
          </w:tcPr>
          <w:p w14:paraId="32B812C6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anitize areas visited by infected person after 24 hours.  Restrict access to space until sanitized</w:t>
            </w:r>
          </w:p>
        </w:tc>
        <w:tc>
          <w:tcPr>
            <w:tcW w:w="1705" w:type="dxa"/>
          </w:tcPr>
          <w:p w14:paraId="5AB50DAB" w14:textId="1EF57E47" w:rsidR="00077328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anitize areas visited by infected person after 24 hours.  Restrict access to space until sanitized</w:t>
            </w:r>
          </w:p>
        </w:tc>
      </w:tr>
      <w:tr w:rsidR="00077328" w:rsidRPr="00564278" w14:paraId="6B123116" w14:textId="77777777" w:rsidTr="00604762">
        <w:tc>
          <w:tcPr>
            <w:tcW w:w="1975" w:type="dxa"/>
          </w:tcPr>
          <w:p w14:paraId="47E9CA9C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lastRenderedPageBreak/>
              <w:t>Communication</w:t>
            </w:r>
          </w:p>
        </w:tc>
        <w:tc>
          <w:tcPr>
            <w:tcW w:w="1890" w:type="dxa"/>
          </w:tcPr>
          <w:p w14:paraId="6F0EACD8" w14:textId="451426D5" w:rsidR="00077328" w:rsidRPr="00564278" w:rsidRDefault="00F21C55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and staff</w:t>
            </w:r>
            <w:r w:rsidR="00604762">
              <w:rPr>
                <w:rFonts w:asciiTheme="minorHAnsi" w:hAnsiTheme="minorHAnsi" w:cstheme="minorHAnsi"/>
              </w:rPr>
              <w:t xml:space="preserve"> report to HR. Students report to Dean of Student Services</w:t>
            </w:r>
            <w:r w:rsidR="00EC7FAB">
              <w:rPr>
                <w:rFonts w:asciiTheme="minorHAnsi" w:hAnsiTheme="minorHAnsi" w:cstheme="minorHAnsi"/>
              </w:rPr>
              <w:t xml:space="preserve"> and contact ALL instructors</w:t>
            </w:r>
          </w:p>
        </w:tc>
        <w:tc>
          <w:tcPr>
            <w:tcW w:w="1890" w:type="dxa"/>
          </w:tcPr>
          <w:p w14:paraId="4284198D" w14:textId="6232BCB3" w:rsidR="00077328" w:rsidRDefault="00F21C55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and staff</w:t>
            </w:r>
            <w:r w:rsidR="00604762">
              <w:rPr>
                <w:rFonts w:asciiTheme="minorHAnsi" w:hAnsiTheme="minorHAnsi" w:cstheme="minorHAnsi"/>
              </w:rPr>
              <w:t xml:space="preserve"> report to HR. Students report to Dean of Student Services</w:t>
            </w:r>
          </w:p>
          <w:p w14:paraId="2109C312" w14:textId="60D514EE" w:rsidR="00EC7FAB" w:rsidRPr="00564278" w:rsidRDefault="00EC7FAB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 contact ALL instructors</w:t>
            </w:r>
          </w:p>
        </w:tc>
        <w:tc>
          <w:tcPr>
            <w:tcW w:w="1890" w:type="dxa"/>
          </w:tcPr>
          <w:p w14:paraId="75CADC54" w14:textId="6F36A05C" w:rsidR="00077328" w:rsidRDefault="00F21C55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and staff</w:t>
            </w:r>
            <w:r w:rsidR="00604762">
              <w:rPr>
                <w:rFonts w:asciiTheme="minorHAnsi" w:hAnsiTheme="minorHAnsi" w:cstheme="minorHAnsi"/>
              </w:rPr>
              <w:t xml:space="preserve"> report to HR. Students report to Dean of Student Services</w:t>
            </w:r>
          </w:p>
          <w:p w14:paraId="0E8D52E6" w14:textId="02736919" w:rsidR="00EC7FAB" w:rsidRPr="00564278" w:rsidRDefault="00EC7FAB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 contact ALL instructors</w:t>
            </w:r>
          </w:p>
        </w:tc>
        <w:tc>
          <w:tcPr>
            <w:tcW w:w="1705" w:type="dxa"/>
          </w:tcPr>
          <w:p w14:paraId="39AC4CAF" w14:textId="33932613" w:rsidR="002731EA" w:rsidRDefault="002731EA" w:rsidP="002731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 and staff report to HR. Students report to </w:t>
            </w:r>
            <w:r>
              <w:rPr>
                <w:rFonts w:asciiTheme="minorHAnsi" w:hAnsiTheme="minorHAnsi" w:cstheme="minorHAnsi"/>
              </w:rPr>
              <w:t>Carrie Davis-Completion Coach or VPSS</w:t>
            </w:r>
          </w:p>
          <w:p w14:paraId="5EB1EE5C" w14:textId="2206A1A1" w:rsidR="00077328" w:rsidRPr="00564278" w:rsidRDefault="002731EA" w:rsidP="002731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 contact ALL instructors</w:t>
            </w:r>
          </w:p>
        </w:tc>
      </w:tr>
      <w:tr w:rsidR="00077328" w:rsidRPr="00564278" w14:paraId="3CB3A0E8" w14:textId="77777777" w:rsidTr="00604762">
        <w:tc>
          <w:tcPr>
            <w:tcW w:w="1975" w:type="dxa"/>
          </w:tcPr>
          <w:p w14:paraId="33F207E3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Contact Tracing</w:t>
            </w:r>
          </w:p>
        </w:tc>
        <w:tc>
          <w:tcPr>
            <w:tcW w:w="1890" w:type="dxa"/>
          </w:tcPr>
          <w:p w14:paraId="672562B5" w14:textId="79C8609F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Conducted by </w:t>
            </w:r>
            <w:r w:rsidR="00EC7FAB">
              <w:rPr>
                <w:rFonts w:asciiTheme="minorHAnsi" w:hAnsiTheme="minorHAnsi" w:cstheme="minorHAnsi"/>
              </w:rPr>
              <w:t>S7HD in conjunction with HR &amp; DSS</w:t>
            </w:r>
          </w:p>
        </w:tc>
        <w:tc>
          <w:tcPr>
            <w:tcW w:w="1890" w:type="dxa"/>
          </w:tcPr>
          <w:p w14:paraId="2048B264" w14:textId="7646B2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Conducted by </w:t>
            </w:r>
            <w:r w:rsidR="00EC7FAB">
              <w:rPr>
                <w:rFonts w:asciiTheme="minorHAnsi" w:hAnsiTheme="minorHAnsi" w:cstheme="minorHAnsi"/>
              </w:rPr>
              <w:t>S7</w:t>
            </w:r>
            <w:r w:rsidRPr="00564278">
              <w:rPr>
                <w:rFonts w:asciiTheme="minorHAnsi" w:hAnsiTheme="minorHAnsi" w:cstheme="minorHAnsi"/>
              </w:rPr>
              <w:t>H</w:t>
            </w:r>
            <w:r w:rsidR="00EC7FAB">
              <w:rPr>
                <w:rFonts w:asciiTheme="minorHAnsi" w:hAnsiTheme="minorHAnsi" w:cstheme="minorHAnsi"/>
              </w:rPr>
              <w:t xml:space="preserve">D in conjunction </w:t>
            </w:r>
            <w:proofErr w:type="gramStart"/>
            <w:r w:rsidR="00EC7FAB">
              <w:rPr>
                <w:rFonts w:asciiTheme="minorHAnsi" w:hAnsiTheme="minorHAnsi" w:cstheme="minorHAnsi"/>
              </w:rPr>
              <w:t>with  HR</w:t>
            </w:r>
            <w:proofErr w:type="gramEnd"/>
            <w:r w:rsidR="00EC7FAB">
              <w:rPr>
                <w:rFonts w:asciiTheme="minorHAnsi" w:hAnsiTheme="minorHAnsi" w:cstheme="minorHAnsi"/>
              </w:rPr>
              <w:t xml:space="preserve"> &amp; DSS</w:t>
            </w:r>
          </w:p>
        </w:tc>
        <w:tc>
          <w:tcPr>
            <w:tcW w:w="1890" w:type="dxa"/>
          </w:tcPr>
          <w:p w14:paraId="1FF06ABD" w14:textId="494F86B1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Conducted by </w:t>
            </w:r>
            <w:r w:rsidR="00EC7FAB">
              <w:rPr>
                <w:rFonts w:asciiTheme="minorHAnsi" w:hAnsiTheme="minorHAnsi" w:cstheme="minorHAnsi"/>
              </w:rPr>
              <w:t>S7HD</w:t>
            </w:r>
            <w:r w:rsidRPr="00564278">
              <w:rPr>
                <w:rFonts w:asciiTheme="minorHAnsi" w:hAnsiTheme="minorHAnsi" w:cstheme="minorHAnsi"/>
              </w:rPr>
              <w:t xml:space="preserve"> </w:t>
            </w:r>
            <w:r w:rsidR="00EC7FAB">
              <w:rPr>
                <w:rFonts w:asciiTheme="minorHAnsi" w:hAnsiTheme="minorHAnsi" w:cstheme="minorHAnsi"/>
              </w:rPr>
              <w:t>in conjunction with HR &amp; DSS</w:t>
            </w:r>
          </w:p>
        </w:tc>
        <w:tc>
          <w:tcPr>
            <w:tcW w:w="1705" w:type="dxa"/>
          </w:tcPr>
          <w:p w14:paraId="653BA847" w14:textId="41118D3F" w:rsidR="00077328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Conducted by </w:t>
            </w:r>
            <w:r>
              <w:rPr>
                <w:rFonts w:asciiTheme="minorHAnsi" w:hAnsiTheme="minorHAnsi" w:cstheme="minorHAnsi"/>
              </w:rPr>
              <w:t>S7HD</w:t>
            </w:r>
            <w:r w:rsidRPr="0056427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 conjunction with HR &amp; DSS</w:t>
            </w:r>
          </w:p>
        </w:tc>
      </w:tr>
    </w:tbl>
    <w:p w14:paraId="5230BA73" w14:textId="5D1CC824" w:rsidR="00077328" w:rsidRPr="00564278" w:rsidRDefault="00077328" w:rsidP="00077328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1848"/>
        <w:gridCol w:w="1890"/>
        <w:gridCol w:w="1890"/>
        <w:gridCol w:w="1705"/>
      </w:tblGrid>
      <w:tr w:rsidR="00077328" w:rsidRPr="00564278" w14:paraId="383101B5" w14:textId="77777777" w:rsidTr="000A3CB2">
        <w:tc>
          <w:tcPr>
            <w:tcW w:w="2017" w:type="dxa"/>
          </w:tcPr>
          <w:p w14:paraId="29C1C8AF" w14:textId="77777777" w:rsidR="00077328" w:rsidRDefault="000771E0" w:rsidP="009A558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POSED -</w:t>
            </w:r>
            <w:r w:rsidR="00077328" w:rsidRPr="00564278">
              <w:rPr>
                <w:rFonts w:asciiTheme="minorHAnsi" w:hAnsiTheme="minorHAnsi" w:cstheme="minorHAnsi"/>
                <w:b/>
                <w:bCs/>
              </w:rPr>
              <w:t>UNCONFIRMED COVID-19 CASE</w:t>
            </w:r>
          </w:p>
          <w:p w14:paraId="326DA346" w14:textId="7132C792" w:rsidR="000771E0" w:rsidRPr="00564278" w:rsidRDefault="000771E0" w:rsidP="009A558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PENDING TEST RESULTS)</w:t>
            </w:r>
          </w:p>
        </w:tc>
        <w:tc>
          <w:tcPr>
            <w:tcW w:w="1848" w:type="dxa"/>
          </w:tcPr>
          <w:p w14:paraId="331D7193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0B9AD046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4D34C5ED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</w:tcPr>
          <w:p w14:paraId="7C99ED49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328" w:rsidRPr="00564278" w14:paraId="763A64AC" w14:textId="77777777" w:rsidTr="000A3CB2">
        <w:tc>
          <w:tcPr>
            <w:tcW w:w="2017" w:type="dxa"/>
          </w:tcPr>
          <w:p w14:paraId="4B1B3DB7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With Symptoms</w:t>
            </w:r>
          </w:p>
        </w:tc>
        <w:tc>
          <w:tcPr>
            <w:tcW w:w="1848" w:type="dxa"/>
          </w:tcPr>
          <w:p w14:paraId="6F1B81D3" w14:textId="692B96DF" w:rsidR="00077328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4 days from date of test</w:t>
            </w:r>
          </w:p>
        </w:tc>
        <w:tc>
          <w:tcPr>
            <w:tcW w:w="1890" w:type="dxa"/>
          </w:tcPr>
          <w:p w14:paraId="0D506E85" w14:textId="29556A15" w:rsidR="00077328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4 days from date of test</w:t>
            </w:r>
          </w:p>
        </w:tc>
        <w:tc>
          <w:tcPr>
            <w:tcW w:w="1890" w:type="dxa"/>
          </w:tcPr>
          <w:p w14:paraId="61ACA953" w14:textId="4CD36632" w:rsidR="00077328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4 days from date of test</w:t>
            </w:r>
          </w:p>
        </w:tc>
        <w:tc>
          <w:tcPr>
            <w:tcW w:w="1705" w:type="dxa"/>
          </w:tcPr>
          <w:p w14:paraId="37E8BA28" w14:textId="65045957" w:rsidR="00077328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4 days from date of test</w:t>
            </w:r>
          </w:p>
        </w:tc>
      </w:tr>
      <w:tr w:rsidR="00077328" w:rsidRPr="00564278" w14:paraId="286B1E78" w14:textId="77777777" w:rsidTr="000A3CB2">
        <w:tc>
          <w:tcPr>
            <w:tcW w:w="2017" w:type="dxa"/>
          </w:tcPr>
          <w:p w14:paraId="39351A03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Without Symptoms</w:t>
            </w:r>
          </w:p>
        </w:tc>
        <w:tc>
          <w:tcPr>
            <w:tcW w:w="1848" w:type="dxa"/>
          </w:tcPr>
          <w:p w14:paraId="4533C4EC" w14:textId="6782F4BD" w:rsidR="00077328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4 days from date of test</w:t>
            </w:r>
          </w:p>
        </w:tc>
        <w:tc>
          <w:tcPr>
            <w:tcW w:w="1890" w:type="dxa"/>
          </w:tcPr>
          <w:p w14:paraId="6E1677C9" w14:textId="25F3F43E" w:rsidR="00077328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4 days from date of test</w:t>
            </w:r>
          </w:p>
        </w:tc>
        <w:tc>
          <w:tcPr>
            <w:tcW w:w="1890" w:type="dxa"/>
          </w:tcPr>
          <w:p w14:paraId="6EFE42FE" w14:textId="1AEDB27C" w:rsidR="00077328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4 days from date of test</w:t>
            </w:r>
          </w:p>
        </w:tc>
        <w:tc>
          <w:tcPr>
            <w:tcW w:w="1705" w:type="dxa"/>
          </w:tcPr>
          <w:p w14:paraId="2B5CF68C" w14:textId="2BE50F39" w:rsidR="00077328" w:rsidRPr="00564278" w:rsidRDefault="000771E0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antine for 14 days from date of test</w:t>
            </w:r>
          </w:p>
        </w:tc>
      </w:tr>
      <w:tr w:rsidR="00077328" w:rsidRPr="00564278" w14:paraId="6298C205" w14:textId="77777777" w:rsidTr="000A3CB2">
        <w:tc>
          <w:tcPr>
            <w:tcW w:w="2017" w:type="dxa"/>
          </w:tcPr>
          <w:p w14:paraId="307CB19E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Cleaning</w:t>
            </w:r>
          </w:p>
        </w:tc>
        <w:tc>
          <w:tcPr>
            <w:tcW w:w="1848" w:type="dxa"/>
          </w:tcPr>
          <w:p w14:paraId="3AB6D3F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anitize areas visited by infected person after 24 hours. Restrict access to space until sanitized</w:t>
            </w:r>
          </w:p>
        </w:tc>
        <w:tc>
          <w:tcPr>
            <w:tcW w:w="1890" w:type="dxa"/>
          </w:tcPr>
          <w:p w14:paraId="12ED7A5A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anitize areas visited by infected person after 24 hours. Restrict access to space until sanitized</w:t>
            </w:r>
          </w:p>
        </w:tc>
        <w:tc>
          <w:tcPr>
            <w:tcW w:w="1890" w:type="dxa"/>
          </w:tcPr>
          <w:p w14:paraId="3B7B9235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anitize areas visited by infected person after 24 hours. Restrict access to space until sanitized</w:t>
            </w:r>
          </w:p>
        </w:tc>
        <w:tc>
          <w:tcPr>
            <w:tcW w:w="1705" w:type="dxa"/>
          </w:tcPr>
          <w:p w14:paraId="0EA4C7FC" w14:textId="0A3B4963" w:rsidR="00077328" w:rsidRPr="00564278" w:rsidRDefault="002731EA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Sanitize areas visited by infected person after 24 hours. Restrict access to space until sanitized</w:t>
            </w:r>
          </w:p>
        </w:tc>
      </w:tr>
      <w:tr w:rsidR="000A3CB2" w:rsidRPr="00564278" w14:paraId="7F80DAD4" w14:textId="77777777" w:rsidTr="000A3CB2">
        <w:tc>
          <w:tcPr>
            <w:tcW w:w="2017" w:type="dxa"/>
          </w:tcPr>
          <w:p w14:paraId="195831DB" w14:textId="77777777" w:rsidR="000A3CB2" w:rsidRPr="00564278" w:rsidRDefault="000A3CB2" w:rsidP="000A3CB2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1848" w:type="dxa"/>
          </w:tcPr>
          <w:p w14:paraId="677D5195" w14:textId="576F578C" w:rsidR="000A3CB2" w:rsidRPr="00564278" w:rsidRDefault="00F21C55" w:rsidP="000A3C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or staff</w:t>
            </w:r>
            <w:r w:rsidR="000A3CB2">
              <w:rPr>
                <w:rFonts w:asciiTheme="minorHAnsi" w:hAnsiTheme="minorHAnsi" w:cstheme="minorHAnsi"/>
              </w:rPr>
              <w:t xml:space="preserve"> report to HR. Students report to Dean of Student Services and contact ALL instructors</w:t>
            </w:r>
          </w:p>
        </w:tc>
        <w:tc>
          <w:tcPr>
            <w:tcW w:w="1890" w:type="dxa"/>
          </w:tcPr>
          <w:p w14:paraId="4DAFB5B8" w14:textId="637211A7" w:rsidR="000A3CB2" w:rsidRPr="00564278" w:rsidRDefault="00F21C55" w:rsidP="000A3C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 or staff </w:t>
            </w:r>
            <w:r w:rsidR="000A3CB2">
              <w:rPr>
                <w:rFonts w:asciiTheme="minorHAnsi" w:hAnsiTheme="minorHAnsi" w:cstheme="minorHAnsi"/>
              </w:rPr>
              <w:t>report to HR. Students report to Dean of Student Services and contact ALL instructors</w:t>
            </w:r>
          </w:p>
        </w:tc>
        <w:tc>
          <w:tcPr>
            <w:tcW w:w="1890" w:type="dxa"/>
          </w:tcPr>
          <w:p w14:paraId="68DB1F98" w14:textId="352C74B1" w:rsidR="000A3CB2" w:rsidRPr="00564278" w:rsidRDefault="00F21C55" w:rsidP="000A3C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or staff</w:t>
            </w:r>
            <w:r w:rsidR="000A3CB2">
              <w:rPr>
                <w:rFonts w:asciiTheme="minorHAnsi" w:hAnsiTheme="minorHAnsi" w:cstheme="minorHAnsi"/>
              </w:rPr>
              <w:t xml:space="preserve"> report to HR. Students report to Dean of Student Services and contact ALL instructors</w:t>
            </w:r>
          </w:p>
        </w:tc>
        <w:tc>
          <w:tcPr>
            <w:tcW w:w="1705" w:type="dxa"/>
          </w:tcPr>
          <w:p w14:paraId="11426CD9" w14:textId="77777777" w:rsidR="00B95061" w:rsidRDefault="00B95061" w:rsidP="00B950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and staff report to HR. Students report to Carrie Davis-Completion Coach or VPSS</w:t>
            </w:r>
          </w:p>
          <w:p w14:paraId="3957FC8F" w14:textId="3C568624" w:rsidR="000A3CB2" w:rsidRPr="00564278" w:rsidRDefault="00B95061" w:rsidP="00B950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 contact ALL instructors</w:t>
            </w:r>
          </w:p>
        </w:tc>
      </w:tr>
    </w:tbl>
    <w:p w14:paraId="1E0F5E2F" w14:textId="77777777" w:rsidR="00077328" w:rsidRPr="00564278" w:rsidRDefault="00077328" w:rsidP="00077328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1745"/>
        <w:gridCol w:w="1974"/>
        <w:gridCol w:w="1764"/>
        <w:gridCol w:w="1795"/>
      </w:tblGrid>
      <w:tr w:rsidR="00077328" w:rsidRPr="00564278" w14:paraId="5C671023" w14:textId="77777777" w:rsidTr="00F86695">
        <w:tc>
          <w:tcPr>
            <w:tcW w:w="2072" w:type="dxa"/>
          </w:tcPr>
          <w:p w14:paraId="4E9CF5B6" w14:textId="77777777" w:rsidR="00077328" w:rsidRPr="00564278" w:rsidRDefault="00077328" w:rsidP="009A5583">
            <w:pPr>
              <w:rPr>
                <w:rFonts w:asciiTheme="minorHAnsi" w:hAnsiTheme="minorHAnsi" w:cstheme="minorHAnsi"/>
                <w:b/>
                <w:bCs/>
              </w:rPr>
            </w:pPr>
            <w:r w:rsidRPr="00564278">
              <w:rPr>
                <w:rFonts w:asciiTheme="minorHAnsi" w:hAnsiTheme="minorHAnsi" w:cstheme="minorHAnsi"/>
                <w:b/>
                <w:bCs/>
              </w:rPr>
              <w:t>BUSINESS MEETINGS</w:t>
            </w:r>
          </w:p>
        </w:tc>
        <w:tc>
          <w:tcPr>
            <w:tcW w:w="1745" w:type="dxa"/>
          </w:tcPr>
          <w:p w14:paraId="768B14C7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Virtual Only</w:t>
            </w:r>
          </w:p>
        </w:tc>
        <w:tc>
          <w:tcPr>
            <w:tcW w:w="1974" w:type="dxa"/>
          </w:tcPr>
          <w:p w14:paraId="50A90DBA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 xml:space="preserve">Less than 10 people with social distancing </w:t>
            </w:r>
            <w:r w:rsidRPr="00564278">
              <w:rPr>
                <w:rFonts w:asciiTheme="minorHAnsi" w:hAnsiTheme="minorHAnsi" w:cstheme="minorHAnsi"/>
              </w:rPr>
              <w:lastRenderedPageBreak/>
              <w:t>enforced or virtual</w:t>
            </w:r>
          </w:p>
        </w:tc>
        <w:tc>
          <w:tcPr>
            <w:tcW w:w="1764" w:type="dxa"/>
          </w:tcPr>
          <w:p w14:paraId="00808718" w14:textId="6BC3E52C" w:rsidR="00077328" w:rsidRPr="00564278" w:rsidRDefault="000A3CB2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o Non-SCC meetings allowed on </w:t>
            </w:r>
            <w:r>
              <w:rPr>
                <w:rFonts w:asciiTheme="minorHAnsi" w:hAnsiTheme="minorHAnsi" w:cstheme="minorHAnsi"/>
              </w:rPr>
              <w:lastRenderedPageBreak/>
              <w:t xml:space="preserve">campus.  </w:t>
            </w:r>
            <w:r w:rsidR="00077328" w:rsidRPr="00564278">
              <w:rPr>
                <w:rFonts w:asciiTheme="minorHAnsi" w:hAnsiTheme="minorHAnsi" w:cstheme="minorHAnsi"/>
              </w:rPr>
              <w:t>Less than 50 people with social distancing enforced</w:t>
            </w:r>
            <w:r>
              <w:rPr>
                <w:rFonts w:asciiTheme="minorHAnsi" w:hAnsiTheme="minorHAnsi" w:cstheme="minorHAnsi"/>
              </w:rPr>
              <w:t>.  Virtual meetings encouraged</w:t>
            </w:r>
          </w:p>
        </w:tc>
        <w:tc>
          <w:tcPr>
            <w:tcW w:w="1795" w:type="dxa"/>
          </w:tcPr>
          <w:p w14:paraId="5DCB541F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lastRenderedPageBreak/>
              <w:t>N/A</w:t>
            </w:r>
          </w:p>
        </w:tc>
      </w:tr>
    </w:tbl>
    <w:p w14:paraId="44A0612A" w14:textId="70621A15" w:rsidR="00F86695" w:rsidRDefault="00F86695" w:rsidP="00077328">
      <w:pPr>
        <w:jc w:val="center"/>
        <w:rPr>
          <w:rFonts w:asciiTheme="minorHAnsi" w:hAnsiTheme="minorHAnsi" w:cstheme="minorHAnsi"/>
        </w:rPr>
      </w:pPr>
    </w:p>
    <w:p w14:paraId="7E8F943B" w14:textId="77777777" w:rsidR="00055681" w:rsidRPr="00564278" w:rsidRDefault="00055681" w:rsidP="00077328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1681"/>
        <w:gridCol w:w="1947"/>
        <w:gridCol w:w="1814"/>
        <w:gridCol w:w="1814"/>
      </w:tblGrid>
      <w:tr w:rsidR="00077328" w:rsidRPr="00564278" w14:paraId="0366D4CB" w14:textId="77777777" w:rsidTr="00F86695">
        <w:tc>
          <w:tcPr>
            <w:tcW w:w="2094" w:type="dxa"/>
          </w:tcPr>
          <w:p w14:paraId="37F9F37A" w14:textId="00CF3CE7" w:rsidR="00077328" w:rsidRPr="00564278" w:rsidRDefault="00D95126" w:rsidP="009A558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USINESS </w:t>
            </w:r>
            <w:r w:rsidR="00077328" w:rsidRPr="00564278">
              <w:rPr>
                <w:rFonts w:asciiTheme="minorHAnsi" w:hAnsiTheme="minorHAnsi" w:cstheme="minorHAnsi"/>
                <w:b/>
                <w:bCs/>
              </w:rPr>
              <w:t>TRAVEL</w:t>
            </w:r>
          </w:p>
        </w:tc>
        <w:tc>
          <w:tcPr>
            <w:tcW w:w="1681" w:type="dxa"/>
          </w:tcPr>
          <w:p w14:paraId="0AFE67AA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7" w:type="dxa"/>
          </w:tcPr>
          <w:p w14:paraId="5CDB9E27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704F1D4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26220D59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328" w:rsidRPr="00564278" w14:paraId="0C236389" w14:textId="77777777" w:rsidTr="00F86695">
        <w:tc>
          <w:tcPr>
            <w:tcW w:w="2094" w:type="dxa"/>
          </w:tcPr>
          <w:p w14:paraId="1AFE31D6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Local</w:t>
            </w:r>
          </w:p>
        </w:tc>
        <w:tc>
          <w:tcPr>
            <w:tcW w:w="1681" w:type="dxa"/>
          </w:tcPr>
          <w:p w14:paraId="24CA9A2A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Allowed</w:t>
            </w:r>
          </w:p>
        </w:tc>
        <w:tc>
          <w:tcPr>
            <w:tcW w:w="1947" w:type="dxa"/>
          </w:tcPr>
          <w:p w14:paraId="0B88F25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Allowed</w:t>
            </w:r>
          </w:p>
        </w:tc>
        <w:tc>
          <w:tcPr>
            <w:tcW w:w="1814" w:type="dxa"/>
          </w:tcPr>
          <w:p w14:paraId="1FC48B41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Allowed</w:t>
            </w:r>
          </w:p>
        </w:tc>
        <w:tc>
          <w:tcPr>
            <w:tcW w:w="1814" w:type="dxa"/>
          </w:tcPr>
          <w:p w14:paraId="521F0C3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Allowed</w:t>
            </w:r>
          </w:p>
        </w:tc>
      </w:tr>
      <w:tr w:rsidR="000A3CB2" w:rsidRPr="00564278" w14:paraId="253684F0" w14:textId="77777777" w:rsidTr="00F86695">
        <w:tc>
          <w:tcPr>
            <w:tcW w:w="2094" w:type="dxa"/>
          </w:tcPr>
          <w:p w14:paraId="4FDD6C7E" w14:textId="5C6B3EC1" w:rsidR="000A3CB2" w:rsidRPr="00564278" w:rsidRDefault="000A3CB2" w:rsidP="009A5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 (Including KY &amp; MO) due to clinicals and staff residences</w:t>
            </w:r>
          </w:p>
        </w:tc>
        <w:tc>
          <w:tcPr>
            <w:tcW w:w="1681" w:type="dxa"/>
          </w:tcPr>
          <w:p w14:paraId="7C97F570" w14:textId="00DB7DD9" w:rsidR="000A3CB2" w:rsidRPr="00564278" w:rsidRDefault="000A3CB2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owed-Essential Only</w:t>
            </w:r>
          </w:p>
        </w:tc>
        <w:tc>
          <w:tcPr>
            <w:tcW w:w="1947" w:type="dxa"/>
          </w:tcPr>
          <w:p w14:paraId="6CAFB774" w14:textId="5C01340C" w:rsidR="000A3CB2" w:rsidRPr="00564278" w:rsidRDefault="000A3CB2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owed-Essential Only</w:t>
            </w:r>
          </w:p>
        </w:tc>
        <w:tc>
          <w:tcPr>
            <w:tcW w:w="1814" w:type="dxa"/>
          </w:tcPr>
          <w:p w14:paraId="2C1DE164" w14:textId="573526D5" w:rsidR="000A3CB2" w:rsidRPr="00564278" w:rsidRDefault="000A3CB2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owed</w:t>
            </w:r>
          </w:p>
        </w:tc>
        <w:tc>
          <w:tcPr>
            <w:tcW w:w="1814" w:type="dxa"/>
          </w:tcPr>
          <w:p w14:paraId="115C83BC" w14:textId="5E4589CD" w:rsidR="000A3CB2" w:rsidRPr="00564278" w:rsidRDefault="000A3CB2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owed</w:t>
            </w:r>
          </w:p>
        </w:tc>
      </w:tr>
      <w:tr w:rsidR="00077328" w:rsidRPr="00564278" w14:paraId="51074675" w14:textId="77777777" w:rsidTr="00F86695">
        <w:tc>
          <w:tcPr>
            <w:tcW w:w="2094" w:type="dxa"/>
          </w:tcPr>
          <w:p w14:paraId="44AE26EE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In state</w:t>
            </w:r>
          </w:p>
        </w:tc>
        <w:tc>
          <w:tcPr>
            <w:tcW w:w="1681" w:type="dxa"/>
          </w:tcPr>
          <w:p w14:paraId="68186016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1947" w:type="dxa"/>
          </w:tcPr>
          <w:p w14:paraId="0A2B0DDA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1814" w:type="dxa"/>
          </w:tcPr>
          <w:p w14:paraId="30BF2037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1814" w:type="dxa"/>
          </w:tcPr>
          <w:p w14:paraId="2F43A46A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Allowed</w:t>
            </w:r>
          </w:p>
        </w:tc>
      </w:tr>
      <w:tr w:rsidR="00077328" w:rsidRPr="00564278" w14:paraId="3A5C1C8D" w14:textId="77777777" w:rsidTr="00F86695">
        <w:tc>
          <w:tcPr>
            <w:tcW w:w="2094" w:type="dxa"/>
          </w:tcPr>
          <w:p w14:paraId="1F26C914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ut of state</w:t>
            </w:r>
          </w:p>
        </w:tc>
        <w:tc>
          <w:tcPr>
            <w:tcW w:w="1681" w:type="dxa"/>
          </w:tcPr>
          <w:p w14:paraId="2DFCBE3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1947" w:type="dxa"/>
          </w:tcPr>
          <w:p w14:paraId="5418FA93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1814" w:type="dxa"/>
          </w:tcPr>
          <w:p w14:paraId="5D51A9A6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1814" w:type="dxa"/>
          </w:tcPr>
          <w:p w14:paraId="20E633C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Allowed</w:t>
            </w:r>
          </w:p>
        </w:tc>
      </w:tr>
      <w:tr w:rsidR="00077328" w:rsidRPr="00564278" w14:paraId="35103880" w14:textId="77777777" w:rsidTr="00F86695">
        <w:tc>
          <w:tcPr>
            <w:tcW w:w="2094" w:type="dxa"/>
          </w:tcPr>
          <w:p w14:paraId="7AC011DB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International</w:t>
            </w:r>
          </w:p>
        </w:tc>
        <w:tc>
          <w:tcPr>
            <w:tcW w:w="1681" w:type="dxa"/>
          </w:tcPr>
          <w:p w14:paraId="3579E716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1947" w:type="dxa"/>
          </w:tcPr>
          <w:p w14:paraId="20A2F975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1814" w:type="dxa"/>
          </w:tcPr>
          <w:p w14:paraId="2748B567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Not allowed</w:t>
            </w:r>
          </w:p>
        </w:tc>
        <w:tc>
          <w:tcPr>
            <w:tcW w:w="1814" w:type="dxa"/>
          </w:tcPr>
          <w:p w14:paraId="2B63F73A" w14:textId="31076B5B" w:rsidR="00077328" w:rsidRPr="00564278" w:rsidRDefault="009022D1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tionary</w:t>
            </w:r>
          </w:p>
        </w:tc>
      </w:tr>
    </w:tbl>
    <w:p w14:paraId="4A544477" w14:textId="39BE519D" w:rsidR="00077328" w:rsidRPr="00564278" w:rsidRDefault="00077328" w:rsidP="00077328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0"/>
        <w:gridCol w:w="1572"/>
        <w:gridCol w:w="2471"/>
        <w:gridCol w:w="1532"/>
      </w:tblGrid>
      <w:tr w:rsidR="00077328" w:rsidRPr="00564278" w14:paraId="0362E770" w14:textId="77777777" w:rsidTr="00564278">
        <w:tc>
          <w:tcPr>
            <w:tcW w:w="2065" w:type="dxa"/>
          </w:tcPr>
          <w:p w14:paraId="1DD36B64" w14:textId="77777777" w:rsidR="00077328" w:rsidRPr="00564278" w:rsidRDefault="00077328" w:rsidP="009A5583">
            <w:pPr>
              <w:rPr>
                <w:rFonts w:asciiTheme="minorHAnsi" w:hAnsiTheme="minorHAnsi" w:cstheme="minorHAnsi"/>
                <w:b/>
                <w:bCs/>
              </w:rPr>
            </w:pPr>
            <w:r w:rsidRPr="00564278">
              <w:rPr>
                <w:rFonts w:asciiTheme="minorHAnsi" w:hAnsiTheme="minorHAnsi" w:cstheme="minorHAnsi"/>
                <w:b/>
                <w:bCs/>
              </w:rPr>
              <w:t>ON CAMPUS STAFFING</w:t>
            </w:r>
          </w:p>
        </w:tc>
        <w:tc>
          <w:tcPr>
            <w:tcW w:w="1710" w:type="dxa"/>
          </w:tcPr>
          <w:p w14:paraId="52CB8CDB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</w:tcPr>
          <w:p w14:paraId="65E789DE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14:paraId="7EA10175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2" w:type="dxa"/>
          </w:tcPr>
          <w:p w14:paraId="01C1D05B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328" w:rsidRPr="00564278" w14:paraId="31C7D613" w14:textId="77777777" w:rsidTr="00564278">
        <w:tc>
          <w:tcPr>
            <w:tcW w:w="2065" w:type="dxa"/>
          </w:tcPr>
          <w:p w14:paraId="045565E5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Main Campus</w:t>
            </w:r>
          </w:p>
        </w:tc>
        <w:tc>
          <w:tcPr>
            <w:tcW w:w="1710" w:type="dxa"/>
          </w:tcPr>
          <w:p w14:paraId="5B32C11F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Remote Operations Only</w:t>
            </w:r>
          </w:p>
        </w:tc>
        <w:tc>
          <w:tcPr>
            <w:tcW w:w="1572" w:type="dxa"/>
          </w:tcPr>
          <w:p w14:paraId="4527A306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Only Required Staff</w:t>
            </w:r>
          </w:p>
        </w:tc>
        <w:tc>
          <w:tcPr>
            <w:tcW w:w="2471" w:type="dxa"/>
          </w:tcPr>
          <w:p w14:paraId="1CA5EB2F" w14:textId="308CAE37" w:rsidR="00077328" w:rsidRPr="00564278" w:rsidRDefault="000A3CB2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-</w:t>
            </w:r>
            <w:r w:rsidR="00077328" w:rsidRPr="00564278">
              <w:rPr>
                <w:rFonts w:asciiTheme="minorHAnsi" w:hAnsiTheme="minorHAnsi" w:cstheme="minorHAnsi"/>
              </w:rPr>
              <w:t>Staggered staffing/</w:t>
            </w:r>
            <w:r>
              <w:rPr>
                <w:rFonts w:asciiTheme="minorHAnsi" w:hAnsiTheme="minorHAnsi" w:cstheme="minorHAnsi"/>
              </w:rPr>
              <w:t>August 3 F</w:t>
            </w:r>
            <w:r w:rsidR="00077328" w:rsidRPr="00564278">
              <w:rPr>
                <w:rFonts w:asciiTheme="minorHAnsi" w:hAnsiTheme="minorHAnsi" w:cstheme="minorHAnsi"/>
              </w:rPr>
              <w:t>ull staffing per state guidelines</w:t>
            </w:r>
          </w:p>
        </w:tc>
        <w:tc>
          <w:tcPr>
            <w:tcW w:w="1532" w:type="dxa"/>
          </w:tcPr>
          <w:p w14:paraId="243C20EC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Full Staffing</w:t>
            </w:r>
          </w:p>
        </w:tc>
      </w:tr>
      <w:tr w:rsidR="00077328" w:rsidRPr="00564278" w14:paraId="6D3E8282" w14:textId="77777777" w:rsidTr="00564278">
        <w:tc>
          <w:tcPr>
            <w:tcW w:w="2065" w:type="dxa"/>
          </w:tcPr>
          <w:p w14:paraId="5A6C76A9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Anna Extension Center</w:t>
            </w:r>
          </w:p>
        </w:tc>
        <w:tc>
          <w:tcPr>
            <w:tcW w:w="1710" w:type="dxa"/>
          </w:tcPr>
          <w:p w14:paraId="0E11107B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Remote Operations Only</w:t>
            </w:r>
          </w:p>
        </w:tc>
        <w:tc>
          <w:tcPr>
            <w:tcW w:w="1572" w:type="dxa"/>
          </w:tcPr>
          <w:p w14:paraId="3FB2056B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Remote Operations Only</w:t>
            </w:r>
          </w:p>
        </w:tc>
        <w:tc>
          <w:tcPr>
            <w:tcW w:w="2471" w:type="dxa"/>
          </w:tcPr>
          <w:p w14:paraId="2B869F55" w14:textId="38C8DE07" w:rsidR="00077328" w:rsidRPr="00564278" w:rsidRDefault="000A3CB2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-</w:t>
            </w:r>
            <w:r w:rsidRPr="00564278">
              <w:rPr>
                <w:rFonts w:asciiTheme="minorHAnsi" w:hAnsiTheme="minorHAnsi" w:cstheme="minorHAnsi"/>
              </w:rPr>
              <w:t>Staggered staffing/</w:t>
            </w:r>
            <w:r>
              <w:rPr>
                <w:rFonts w:asciiTheme="minorHAnsi" w:hAnsiTheme="minorHAnsi" w:cstheme="minorHAnsi"/>
              </w:rPr>
              <w:t>August 3 F</w:t>
            </w:r>
            <w:r w:rsidRPr="00564278">
              <w:rPr>
                <w:rFonts w:asciiTheme="minorHAnsi" w:hAnsiTheme="minorHAnsi" w:cstheme="minorHAnsi"/>
              </w:rPr>
              <w:t>ull staffing per state guidelines</w:t>
            </w:r>
          </w:p>
        </w:tc>
        <w:tc>
          <w:tcPr>
            <w:tcW w:w="1532" w:type="dxa"/>
          </w:tcPr>
          <w:p w14:paraId="669B41F7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Full Staffing</w:t>
            </w:r>
          </w:p>
        </w:tc>
      </w:tr>
      <w:tr w:rsidR="00077328" w:rsidRPr="00564278" w14:paraId="16F530E1" w14:textId="77777777" w:rsidTr="00564278">
        <w:tc>
          <w:tcPr>
            <w:tcW w:w="2065" w:type="dxa"/>
          </w:tcPr>
          <w:p w14:paraId="1221B701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Metro Extension Center</w:t>
            </w:r>
          </w:p>
        </w:tc>
        <w:tc>
          <w:tcPr>
            <w:tcW w:w="1710" w:type="dxa"/>
          </w:tcPr>
          <w:p w14:paraId="32766BEB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Remote Operations Only</w:t>
            </w:r>
          </w:p>
        </w:tc>
        <w:tc>
          <w:tcPr>
            <w:tcW w:w="1572" w:type="dxa"/>
          </w:tcPr>
          <w:p w14:paraId="0416E5F3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Remote Operations Only</w:t>
            </w:r>
          </w:p>
        </w:tc>
        <w:tc>
          <w:tcPr>
            <w:tcW w:w="2471" w:type="dxa"/>
          </w:tcPr>
          <w:p w14:paraId="7D804B01" w14:textId="0CFA8DF5" w:rsidR="00077328" w:rsidRPr="00564278" w:rsidRDefault="000A3CB2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-</w:t>
            </w:r>
            <w:r w:rsidRPr="00564278">
              <w:rPr>
                <w:rFonts w:asciiTheme="minorHAnsi" w:hAnsiTheme="minorHAnsi" w:cstheme="minorHAnsi"/>
              </w:rPr>
              <w:t>Staggered staffing/</w:t>
            </w:r>
            <w:r>
              <w:rPr>
                <w:rFonts w:asciiTheme="minorHAnsi" w:hAnsiTheme="minorHAnsi" w:cstheme="minorHAnsi"/>
              </w:rPr>
              <w:t>August 3 F</w:t>
            </w:r>
            <w:r w:rsidRPr="00564278">
              <w:rPr>
                <w:rFonts w:asciiTheme="minorHAnsi" w:hAnsiTheme="minorHAnsi" w:cstheme="minorHAnsi"/>
              </w:rPr>
              <w:t>ull staffing per state guidelines</w:t>
            </w:r>
          </w:p>
        </w:tc>
        <w:tc>
          <w:tcPr>
            <w:tcW w:w="1532" w:type="dxa"/>
          </w:tcPr>
          <w:p w14:paraId="3DCA5A40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Full Staffing</w:t>
            </w:r>
          </w:p>
        </w:tc>
      </w:tr>
      <w:tr w:rsidR="00077328" w:rsidRPr="00564278" w14:paraId="1C2341EA" w14:textId="77777777" w:rsidTr="00564278">
        <w:tc>
          <w:tcPr>
            <w:tcW w:w="2065" w:type="dxa"/>
          </w:tcPr>
          <w:p w14:paraId="5760E33B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Cairo Extension Center</w:t>
            </w:r>
          </w:p>
        </w:tc>
        <w:tc>
          <w:tcPr>
            <w:tcW w:w="1710" w:type="dxa"/>
          </w:tcPr>
          <w:p w14:paraId="3AFA30D1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Remote Operations Only</w:t>
            </w:r>
          </w:p>
        </w:tc>
        <w:tc>
          <w:tcPr>
            <w:tcW w:w="1572" w:type="dxa"/>
          </w:tcPr>
          <w:p w14:paraId="2B2F885C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Remote Operations Only</w:t>
            </w:r>
          </w:p>
        </w:tc>
        <w:tc>
          <w:tcPr>
            <w:tcW w:w="2471" w:type="dxa"/>
          </w:tcPr>
          <w:p w14:paraId="598F015E" w14:textId="0324BA90" w:rsidR="00077328" w:rsidRPr="00564278" w:rsidRDefault="000A3CB2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-</w:t>
            </w:r>
            <w:r w:rsidRPr="00564278">
              <w:rPr>
                <w:rFonts w:asciiTheme="minorHAnsi" w:hAnsiTheme="minorHAnsi" w:cstheme="minorHAnsi"/>
              </w:rPr>
              <w:t>Staggered staffing/</w:t>
            </w:r>
            <w:r>
              <w:rPr>
                <w:rFonts w:asciiTheme="minorHAnsi" w:hAnsiTheme="minorHAnsi" w:cstheme="minorHAnsi"/>
              </w:rPr>
              <w:t>August 3 F</w:t>
            </w:r>
            <w:r w:rsidRPr="00564278">
              <w:rPr>
                <w:rFonts w:asciiTheme="minorHAnsi" w:hAnsiTheme="minorHAnsi" w:cstheme="minorHAnsi"/>
              </w:rPr>
              <w:t>ull staffing per state guidelines</w:t>
            </w:r>
          </w:p>
        </w:tc>
        <w:tc>
          <w:tcPr>
            <w:tcW w:w="1532" w:type="dxa"/>
          </w:tcPr>
          <w:p w14:paraId="5E346C15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Full Staffing</w:t>
            </w:r>
          </w:p>
        </w:tc>
      </w:tr>
      <w:tr w:rsidR="00077328" w:rsidRPr="00564278" w14:paraId="69E5E43F" w14:textId="77777777" w:rsidTr="00564278">
        <w:tc>
          <w:tcPr>
            <w:tcW w:w="2065" w:type="dxa"/>
          </w:tcPr>
          <w:p w14:paraId="0FA47126" w14:textId="77777777" w:rsidR="00077328" w:rsidRPr="00564278" w:rsidRDefault="00077328" w:rsidP="009A5583">
            <w:pPr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Vienna Extension Center</w:t>
            </w:r>
          </w:p>
        </w:tc>
        <w:tc>
          <w:tcPr>
            <w:tcW w:w="1710" w:type="dxa"/>
          </w:tcPr>
          <w:p w14:paraId="329568B1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Remote Operations Only</w:t>
            </w:r>
          </w:p>
        </w:tc>
        <w:tc>
          <w:tcPr>
            <w:tcW w:w="1572" w:type="dxa"/>
          </w:tcPr>
          <w:p w14:paraId="28DE1662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Remote Operations Only</w:t>
            </w:r>
          </w:p>
        </w:tc>
        <w:tc>
          <w:tcPr>
            <w:tcW w:w="2471" w:type="dxa"/>
          </w:tcPr>
          <w:p w14:paraId="6B0D7D66" w14:textId="3315CF86" w:rsidR="00077328" w:rsidRPr="00564278" w:rsidRDefault="000A3CB2" w:rsidP="009A5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-</w:t>
            </w:r>
            <w:r w:rsidRPr="00564278">
              <w:rPr>
                <w:rFonts w:asciiTheme="minorHAnsi" w:hAnsiTheme="minorHAnsi" w:cstheme="minorHAnsi"/>
              </w:rPr>
              <w:t>Staggered staffing/</w:t>
            </w:r>
            <w:r>
              <w:rPr>
                <w:rFonts w:asciiTheme="minorHAnsi" w:hAnsiTheme="minorHAnsi" w:cstheme="minorHAnsi"/>
              </w:rPr>
              <w:t>August 3 F</w:t>
            </w:r>
            <w:r w:rsidRPr="00564278">
              <w:rPr>
                <w:rFonts w:asciiTheme="minorHAnsi" w:hAnsiTheme="minorHAnsi" w:cstheme="minorHAnsi"/>
              </w:rPr>
              <w:t>ull staffing per state guidelines</w:t>
            </w:r>
          </w:p>
        </w:tc>
        <w:tc>
          <w:tcPr>
            <w:tcW w:w="1532" w:type="dxa"/>
          </w:tcPr>
          <w:p w14:paraId="7F909D0C" w14:textId="77777777" w:rsidR="00077328" w:rsidRPr="00564278" w:rsidRDefault="00077328" w:rsidP="009A5583">
            <w:pPr>
              <w:jc w:val="center"/>
              <w:rPr>
                <w:rFonts w:asciiTheme="minorHAnsi" w:hAnsiTheme="minorHAnsi" w:cstheme="minorHAnsi"/>
              </w:rPr>
            </w:pPr>
            <w:r w:rsidRPr="00564278">
              <w:rPr>
                <w:rFonts w:asciiTheme="minorHAnsi" w:hAnsiTheme="minorHAnsi" w:cstheme="minorHAnsi"/>
              </w:rPr>
              <w:t>Full Staffing</w:t>
            </w:r>
          </w:p>
        </w:tc>
      </w:tr>
    </w:tbl>
    <w:p w14:paraId="0F1AA92D" w14:textId="77777777" w:rsidR="00E65250" w:rsidRDefault="00E65250" w:rsidP="00BC7D36">
      <w:pPr>
        <w:contextualSpacing/>
        <w:jc w:val="center"/>
        <w:rPr>
          <w:b/>
          <w:bCs/>
          <w:sz w:val="28"/>
          <w:szCs w:val="28"/>
        </w:rPr>
      </w:pPr>
    </w:p>
    <w:p w14:paraId="24BDD8A9" w14:textId="77777777" w:rsidR="009022D1" w:rsidRDefault="009022D1" w:rsidP="009022D1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0A393F04" w14:textId="058A4676" w:rsidR="009022D1" w:rsidRPr="00944B79" w:rsidRDefault="009022D1" w:rsidP="009022D1">
      <w:pPr>
        <w:contextualSpacing/>
        <w:rPr>
          <w:rFonts w:asciiTheme="minorHAnsi" w:hAnsiTheme="minorHAnsi" w:cstheme="minorHAnsi"/>
        </w:rPr>
      </w:pPr>
      <w:r w:rsidRPr="00944B79">
        <w:rPr>
          <w:rFonts w:asciiTheme="minorHAnsi" w:hAnsiTheme="minorHAnsi" w:cstheme="minorHAnsi"/>
          <w:b/>
          <w:bCs/>
          <w:u w:val="single"/>
        </w:rPr>
        <w:lastRenderedPageBreak/>
        <w:t>Faculty &amp; Staff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 w:rsidRPr="00944B79">
        <w:rPr>
          <w:rFonts w:asciiTheme="minorHAnsi" w:hAnsiTheme="minorHAnsi" w:cstheme="minorHAnsi"/>
        </w:rPr>
        <w:t>Contact:</w:t>
      </w:r>
      <w:r w:rsidRPr="00944B79">
        <w:rPr>
          <w:rFonts w:asciiTheme="minorHAnsi" w:hAnsiTheme="minorHAnsi" w:cstheme="minorHAnsi"/>
        </w:rPr>
        <w:tab/>
        <w:t>Human Resources (HR)</w:t>
      </w:r>
      <w:r w:rsidRPr="00944B79">
        <w:rPr>
          <w:rFonts w:asciiTheme="minorHAnsi" w:hAnsiTheme="minorHAnsi" w:cstheme="minorHAnsi"/>
        </w:rPr>
        <w:tab/>
      </w:r>
    </w:p>
    <w:p w14:paraId="5133207E" w14:textId="77777777" w:rsidR="009022D1" w:rsidRPr="00944B79" w:rsidRDefault="009022D1" w:rsidP="009022D1">
      <w:pPr>
        <w:ind w:left="2880" w:firstLine="720"/>
        <w:contextualSpacing/>
        <w:rPr>
          <w:rFonts w:asciiTheme="minorHAnsi" w:hAnsiTheme="minorHAnsi" w:cstheme="minorHAnsi"/>
        </w:rPr>
      </w:pPr>
      <w:r w:rsidRPr="00944B79">
        <w:rPr>
          <w:rFonts w:asciiTheme="minorHAnsi" w:hAnsiTheme="minorHAnsi" w:cstheme="minorHAnsi"/>
        </w:rPr>
        <w:t xml:space="preserve">Emily </w:t>
      </w:r>
      <w:proofErr w:type="spellStart"/>
      <w:r w:rsidRPr="00944B79">
        <w:rPr>
          <w:rFonts w:asciiTheme="minorHAnsi" w:hAnsiTheme="minorHAnsi" w:cstheme="minorHAnsi"/>
        </w:rPr>
        <w:t>Forthman</w:t>
      </w:r>
      <w:proofErr w:type="spellEnd"/>
    </w:p>
    <w:p w14:paraId="317269C6" w14:textId="77777777" w:rsidR="009022D1" w:rsidRPr="00944B79" w:rsidRDefault="009022D1" w:rsidP="009022D1">
      <w:pPr>
        <w:contextualSpacing/>
        <w:rPr>
          <w:rFonts w:asciiTheme="minorHAnsi" w:hAnsiTheme="minorHAnsi" w:cstheme="minorHAnsi"/>
        </w:rPr>
      </w:pP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0" w:history="1">
        <w:r w:rsidRPr="00E94157">
          <w:rPr>
            <w:rStyle w:val="Hyperlink"/>
            <w:rFonts w:asciiTheme="minorHAnsi" w:hAnsiTheme="minorHAnsi" w:cstheme="minorHAnsi"/>
          </w:rPr>
          <w:t>emilyf@shawneecc.edu</w:t>
        </w:r>
      </w:hyperlink>
    </w:p>
    <w:p w14:paraId="0D50AF45" w14:textId="77777777" w:rsidR="009022D1" w:rsidRPr="00944B79" w:rsidRDefault="009022D1" w:rsidP="009022D1">
      <w:pPr>
        <w:contextualSpacing/>
        <w:rPr>
          <w:rFonts w:asciiTheme="minorHAnsi" w:hAnsiTheme="minorHAnsi" w:cstheme="minorHAnsi"/>
        </w:rPr>
      </w:pP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>PH:  618-634-3223</w:t>
      </w:r>
    </w:p>
    <w:p w14:paraId="6B60917A" w14:textId="75E4DCD4" w:rsidR="009022D1" w:rsidRPr="00944B79" w:rsidRDefault="009022D1" w:rsidP="009022D1">
      <w:pPr>
        <w:contextualSpacing/>
        <w:rPr>
          <w:rFonts w:asciiTheme="minorHAnsi" w:hAnsiTheme="minorHAnsi" w:cstheme="minorHAnsi"/>
        </w:rPr>
      </w:pPr>
      <w:r w:rsidRPr="00D8410F">
        <w:rPr>
          <w:rFonts w:asciiTheme="minorHAnsi" w:hAnsiTheme="minorHAnsi" w:cstheme="minorHAnsi"/>
          <w:b/>
          <w:bCs/>
          <w:u w:val="single"/>
        </w:rPr>
        <w:t>Students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944B79">
        <w:rPr>
          <w:rFonts w:asciiTheme="minorHAnsi" w:hAnsiTheme="minorHAnsi" w:cstheme="minorHAnsi"/>
        </w:rPr>
        <w:t>Contact:</w:t>
      </w:r>
      <w:r w:rsidRPr="00944B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mpletion Coach</w:t>
      </w:r>
      <w:r w:rsidRPr="00944B79">
        <w:rPr>
          <w:rFonts w:asciiTheme="minorHAnsi" w:hAnsiTheme="minorHAnsi" w:cstheme="minorHAnsi"/>
        </w:rPr>
        <w:tab/>
      </w:r>
    </w:p>
    <w:p w14:paraId="72B9E3FD" w14:textId="60634305" w:rsidR="009022D1" w:rsidRDefault="009022D1" w:rsidP="009022D1">
      <w:pPr>
        <w:ind w:left="2880" w:firstLine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 Davis</w:t>
      </w:r>
    </w:p>
    <w:p w14:paraId="5B0F11B3" w14:textId="6CA7FDAE" w:rsidR="009022D1" w:rsidRPr="00944B79" w:rsidRDefault="009022D1" w:rsidP="009022D1">
      <w:pPr>
        <w:ind w:left="2880" w:firstLine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@shawneecc.edu</w:t>
      </w:r>
    </w:p>
    <w:p w14:paraId="5DA16D50" w14:textId="4ED06A1D" w:rsidR="009022D1" w:rsidRDefault="009022D1" w:rsidP="009022D1">
      <w:pPr>
        <w:contextualSpacing/>
        <w:rPr>
          <w:rFonts w:asciiTheme="minorHAnsi" w:hAnsiTheme="minorHAnsi" w:cstheme="minorHAnsi"/>
        </w:rPr>
      </w:pP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>PH:  618-634-3</w:t>
      </w:r>
      <w:r>
        <w:rPr>
          <w:rFonts w:asciiTheme="minorHAnsi" w:hAnsiTheme="minorHAnsi" w:cstheme="minorHAnsi"/>
        </w:rPr>
        <w:t>439</w:t>
      </w:r>
    </w:p>
    <w:p w14:paraId="2C83C8D5" w14:textId="4085401F" w:rsidR="009022D1" w:rsidRDefault="009022D1" w:rsidP="009022D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</w:t>
      </w:r>
    </w:p>
    <w:p w14:paraId="3D36FBC8" w14:textId="5BDC9CBC" w:rsidR="009022D1" w:rsidRDefault="009022D1" w:rsidP="009022D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ice President of Student Success &amp; Services</w:t>
      </w:r>
    </w:p>
    <w:p w14:paraId="3975C9F7" w14:textId="67404D35" w:rsidR="009022D1" w:rsidRDefault="009022D1" w:rsidP="009022D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r. Lisa Price</w:t>
      </w:r>
    </w:p>
    <w:p w14:paraId="28DECAEA" w14:textId="3FEE383C" w:rsidR="009022D1" w:rsidRDefault="009022D1" w:rsidP="009022D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1" w:history="1">
        <w:r w:rsidRPr="003752E3">
          <w:rPr>
            <w:rStyle w:val="Hyperlink"/>
            <w:rFonts w:asciiTheme="minorHAnsi" w:hAnsiTheme="minorHAnsi" w:cstheme="minorHAnsi"/>
          </w:rPr>
          <w:t>lisap@shawneecc.edu</w:t>
        </w:r>
      </w:hyperlink>
    </w:p>
    <w:p w14:paraId="10A47563" w14:textId="6DBF7D04" w:rsidR="009022D1" w:rsidRDefault="009022D1" w:rsidP="009022D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H:  618-634-3360</w:t>
      </w:r>
    </w:p>
    <w:p w14:paraId="2A38DFAC" w14:textId="77777777" w:rsidR="009022D1" w:rsidRDefault="009022D1" w:rsidP="009022D1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381479DC" w14:textId="77777777" w:rsidR="009022D1" w:rsidRDefault="009022D1" w:rsidP="009022D1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335CC29A" w14:textId="77777777" w:rsidR="009022D1" w:rsidRDefault="009022D1" w:rsidP="009022D1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55D10598" w14:textId="77777777" w:rsidR="009022D1" w:rsidRDefault="009022D1" w:rsidP="009022D1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6B99B187" w14:textId="08A24F83" w:rsidR="009022D1" w:rsidRPr="00944B79" w:rsidRDefault="009022D1" w:rsidP="009022D1">
      <w:pPr>
        <w:contextualSpacing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L</w:t>
      </w:r>
      <w:r w:rsidRPr="00944B79">
        <w:rPr>
          <w:rFonts w:asciiTheme="minorHAnsi" w:hAnsiTheme="minorHAnsi" w:cstheme="minorHAnsi"/>
          <w:b/>
          <w:bCs/>
          <w:u w:val="single"/>
        </w:rPr>
        <w:t>ocal Testing Sites</w:t>
      </w:r>
    </w:p>
    <w:p w14:paraId="023C88D9" w14:textId="77777777" w:rsidR="009022D1" w:rsidRPr="00944B79" w:rsidRDefault="009022D1" w:rsidP="009022D1">
      <w:pPr>
        <w:contextualSpacing/>
        <w:rPr>
          <w:rFonts w:asciiTheme="minorHAnsi" w:hAnsiTheme="minorHAnsi" w:cstheme="minorHAnsi"/>
        </w:rPr>
      </w:pPr>
      <w:r w:rsidRPr="00944B79">
        <w:rPr>
          <w:rFonts w:asciiTheme="minorHAnsi" w:hAnsiTheme="minorHAnsi" w:cstheme="minorHAnsi"/>
        </w:rPr>
        <w:t>Massac Memorial Hospital</w:t>
      </w: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  <w:t>618-638-1344</w:t>
      </w:r>
      <w:r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  <w:t>(7:00am-7:00pm line)</w:t>
      </w:r>
    </w:p>
    <w:p w14:paraId="675AA999" w14:textId="77777777" w:rsidR="009022D1" w:rsidRPr="00944B79" w:rsidRDefault="009022D1" w:rsidP="009022D1">
      <w:pPr>
        <w:contextualSpacing/>
        <w:rPr>
          <w:rFonts w:asciiTheme="minorHAnsi" w:hAnsiTheme="minorHAnsi" w:cstheme="minorHAnsi"/>
        </w:rPr>
      </w:pPr>
      <w:r w:rsidRPr="00944B79">
        <w:rPr>
          <w:rFonts w:asciiTheme="minorHAnsi" w:hAnsiTheme="minorHAnsi" w:cstheme="minorHAnsi"/>
        </w:rPr>
        <w:t>Southern Illinois Healthcare</w:t>
      </w: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  <w:t>1-844-988-7800</w:t>
      </w:r>
      <w:r w:rsidRPr="00944B79">
        <w:rPr>
          <w:rFonts w:asciiTheme="minorHAnsi" w:hAnsiTheme="minorHAnsi" w:cstheme="minorHAnsi"/>
        </w:rPr>
        <w:tab/>
        <w:t>(24-hour line)</w:t>
      </w:r>
    </w:p>
    <w:p w14:paraId="1C293857" w14:textId="77777777" w:rsidR="009022D1" w:rsidRPr="00944B79" w:rsidRDefault="009022D1" w:rsidP="009022D1">
      <w:pPr>
        <w:contextualSpacing/>
        <w:rPr>
          <w:rFonts w:asciiTheme="minorHAnsi" w:hAnsiTheme="minorHAnsi" w:cstheme="minorHAnsi"/>
        </w:rPr>
      </w:pPr>
      <w:r w:rsidRPr="00944B79">
        <w:rPr>
          <w:rFonts w:asciiTheme="minorHAnsi" w:hAnsiTheme="minorHAnsi" w:cstheme="minorHAnsi"/>
        </w:rPr>
        <w:t>St. Francis Medical Center</w:t>
      </w: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  <w:t>573-331-4200</w:t>
      </w:r>
      <w:r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  <w:t>(7:00am-5:00pm line)</w:t>
      </w:r>
    </w:p>
    <w:p w14:paraId="74631F58" w14:textId="77777777" w:rsidR="009022D1" w:rsidRPr="00944B79" w:rsidRDefault="009022D1" w:rsidP="009022D1">
      <w:pPr>
        <w:contextualSpacing/>
        <w:rPr>
          <w:rFonts w:asciiTheme="minorHAnsi" w:hAnsiTheme="minorHAnsi" w:cstheme="minorHAnsi"/>
        </w:rPr>
      </w:pPr>
      <w:r w:rsidRPr="00944B79">
        <w:rPr>
          <w:rFonts w:asciiTheme="minorHAnsi" w:hAnsiTheme="minorHAnsi" w:cstheme="minorHAnsi"/>
        </w:rPr>
        <w:t>Baptist Health</w:t>
      </w: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  <w:t>1-888-227-8478</w:t>
      </w:r>
      <w:r w:rsidRPr="00944B79">
        <w:rPr>
          <w:rFonts w:asciiTheme="minorHAnsi" w:hAnsiTheme="minorHAnsi" w:cstheme="minorHAnsi"/>
        </w:rPr>
        <w:tab/>
        <w:t>(24-hour line)</w:t>
      </w:r>
    </w:p>
    <w:p w14:paraId="7187A5E2" w14:textId="51593C48" w:rsidR="00E90571" w:rsidRDefault="009022D1" w:rsidP="009022D1">
      <w:pPr>
        <w:contextualSpacing/>
        <w:rPr>
          <w:rFonts w:asciiTheme="minorHAnsi" w:hAnsiTheme="minorHAnsi" w:cstheme="minorHAnsi"/>
        </w:rPr>
      </w:pPr>
      <w:r w:rsidRPr="00944B79">
        <w:rPr>
          <w:rFonts w:asciiTheme="minorHAnsi" w:hAnsiTheme="minorHAnsi" w:cstheme="minorHAnsi"/>
        </w:rPr>
        <w:t>Rural Health</w:t>
      </w: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ab/>
        <w:t>618-833-4471</w:t>
      </w:r>
      <w:r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44B79">
        <w:rPr>
          <w:rFonts w:asciiTheme="minorHAnsi" w:hAnsiTheme="minorHAnsi" w:cstheme="minorHAnsi"/>
        </w:rPr>
        <w:t>(Call for hours)</w:t>
      </w:r>
      <w:r w:rsidRPr="00944B79">
        <w:rPr>
          <w:rFonts w:asciiTheme="minorHAnsi" w:hAnsiTheme="minorHAnsi" w:cstheme="minorHAnsi"/>
        </w:rPr>
        <w:tab/>
      </w:r>
    </w:p>
    <w:p w14:paraId="676A77B6" w14:textId="7A7F6DFC" w:rsidR="009022D1" w:rsidRDefault="009022D1" w:rsidP="009022D1">
      <w:pPr>
        <w:contextualSpacing/>
        <w:jc w:val="center"/>
        <w:rPr>
          <w:b/>
          <w:bCs/>
          <w:sz w:val="28"/>
          <w:szCs w:val="28"/>
        </w:rPr>
      </w:pPr>
    </w:p>
    <w:p w14:paraId="05AB59D5" w14:textId="19A1E878" w:rsidR="009022D1" w:rsidRDefault="009022D1" w:rsidP="009022D1">
      <w:pPr>
        <w:contextualSpacing/>
        <w:jc w:val="center"/>
        <w:rPr>
          <w:b/>
          <w:bCs/>
          <w:sz w:val="28"/>
          <w:szCs w:val="28"/>
        </w:rPr>
      </w:pPr>
    </w:p>
    <w:p w14:paraId="735FFDE3" w14:textId="449BD371" w:rsidR="009022D1" w:rsidRDefault="009022D1" w:rsidP="009022D1">
      <w:pPr>
        <w:contextualSpacing/>
        <w:jc w:val="center"/>
        <w:rPr>
          <w:b/>
          <w:bCs/>
          <w:sz w:val="28"/>
          <w:szCs w:val="28"/>
        </w:rPr>
      </w:pPr>
    </w:p>
    <w:p w14:paraId="290B7822" w14:textId="77777777" w:rsidR="009022D1" w:rsidRDefault="009022D1" w:rsidP="009022D1">
      <w:pPr>
        <w:contextualSpacing/>
        <w:jc w:val="center"/>
        <w:rPr>
          <w:b/>
          <w:bCs/>
          <w:sz w:val="28"/>
          <w:szCs w:val="28"/>
        </w:rPr>
      </w:pPr>
    </w:p>
    <w:p w14:paraId="53FA2E5B" w14:textId="7D823E06" w:rsidR="00E90571" w:rsidRDefault="00590D06" w:rsidP="00BC7D36">
      <w:pPr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0A2A13" wp14:editId="2F22490D">
            <wp:extent cx="20574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9E77" w14:textId="7B4DEC01" w:rsidR="0003139B" w:rsidRDefault="0003139B" w:rsidP="00BC7D36">
      <w:pPr>
        <w:contextualSpacing/>
        <w:jc w:val="center"/>
        <w:rPr>
          <w:noProof/>
        </w:rPr>
      </w:pPr>
    </w:p>
    <w:p w14:paraId="39B75E97" w14:textId="77777777" w:rsidR="000C5F1C" w:rsidRDefault="000C5F1C" w:rsidP="00BC7D36">
      <w:pPr>
        <w:contextualSpacing/>
        <w:jc w:val="center"/>
        <w:rPr>
          <w:b/>
          <w:bCs/>
          <w:sz w:val="28"/>
          <w:szCs w:val="28"/>
        </w:rPr>
      </w:pPr>
    </w:p>
    <w:p w14:paraId="4BDE03D5" w14:textId="77777777" w:rsidR="009022D1" w:rsidRDefault="009022D1" w:rsidP="00BC7D36">
      <w:pPr>
        <w:contextualSpacing/>
        <w:jc w:val="center"/>
        <w:rPr>
          <w:b/>
          <w:bCs/>
          <w:sz w:val="28"/>
          <w:szCs w:val="28"/>
        </w:rPr>
      </w:pPr>
    </w:p>
    <w:p w14:paraId="54DC3080" w14:textId="77777777" w:rsidR="009022D1" w:rsidRDefault="009022D1" w:rsidP="00BC7D36">
      <w:pPr>
        <w:contextualSpacing/>
        <w:jc w:val="center"/>
        <w:rPr>
          <w:b/>
          <w:bCs/>
          <w:sz w:val="28"/>
          <w:szCs w:val="28"/>
        </w:rPr>
      </w:pPr>
    </w:p>
    <w:p w14:paraId="375B31FC" w14:textId="77777777" w:rsidR="009022D1" w:rsidRDefault="009022D1" w:rsidP="00BC7D36">
      <w:pPr>
        <w:contextualSpacing/>
        <w:jc w:val="center"/>
        <w:rPr>
          <w:b/>
          <w:bCs/>
          <w:sz w:val="28"/>
          <w:szCs w:val="28"/>
        </w:rPr>
      </w:pPr>
    </w:p>
    <w:p w14:paraId="5814AF53" w14:textId="77777777" w:rsidR="009022D1" w:rsidRDefault="009022D1" w:rsidP="00BC7D36">
      <w:pPr>
        <w:contextualSpacing/>
        <w:jc w:val="center"/>
        <w:rPr>
          <w:b/>
          <w:bCs/>
          <w:sz w:val="28"/>
          <w:szCs w:val="28"/>
        </w:rPr>
      </w:pPr>
    </w:p>
    <w:p w14:paraId="36C4DE9D" w14:textId="77777777" w:rsidR="009022D1" w:rsidRDefault="009022D1" w:rsidP="00BC7D36">
      <w:pPr>
        <w:contextualSpacing/>
        <w:jc w:val="center"/>
        <w:rPr>
          <w:b/>
          <w:bCs/>
          <w:sz w:val="28"/>
          <w:szCs w:val="28"/>
        </w:rPr>
      </w:pPr>
    </w:p>
    <w:p w14:paraId="2428BBEA" w14:textId="77777777" w:rsidR="009022D1" w:rsidRDefault="009022D1" w:rsidP="00BC7D36">
      <w:pPr>
        <w:contextualSpacing/>
        <w:jc w:val="center"/>
        <w:rPr>
          <w:b/>
          <w:bCs/>
          <w:sz w:val="28"/>
          <w:szCs w:val="28"/>
        </w:rPr>
      </w:pPr>
    </w:p>
    <w:sectPr w:rsidR="009022D1" w:rsidSect="00944B79">
      <w:footerReference w:type="default" r:id="rId13"/>
      <w:pgSz w:w="12240" w:h="15840"/>
      <w:pgMar w:top="720" w:right="1440" w:bottom="720" w:left="1440" w:header="720" w:footer="720" w:gutter="0"/>
      <w:pgBorders w:display="firstPage"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6CA8" w14:textId="77777777" w:rsidR="009F38BB" w:rsidRDefault="009F38BB" w:rsidP="00E90571">
      <w:pPr>
        <w:spacing w:after="0"/>
      </w:pPr>
      <w:r>
        <w:separator/>
      </w:r>
    </w:p>
  </w:endnote>
  <w:endnote w:type="continuationSeparator" w:id="0">
    <w:p w14:paraId="6D13BB56" w14:textId="77777777" w:rsidR="009F38BB" w:rsidRDefault="009F38BB" w:rsidP="00E905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11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CAA5C" w14:textId="6C435B4B" w:rsidR="001C4F21" w:rsidRDefault="001C4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32E39" w14:textId="77777777" w:rsidR="00200745" w:rsidRDefault="0020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DB4B5" w14:textId="77777777" w:rsidR="009F38BB" w:rsidRDefault="009F38BB" w:rsidP="00E90571">
      <w:pPr>
        <w:spacing w:after="0"/>
      </w:pPr>
      <w:r>
        <w:separator/>
      </w:r>
    </w:p>
  </w:footnote>
  <w:footnote w:type="continuationSeparator" w:id="0">
    <w:p w14:paraId="06E0CC92" w14:textId="77777777" w:rsidR="009F38BB" w:rsidRDefault="009F38BB" w:rsidP="00E905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9E9"/>
    <w:multiLevelType w:val="hybridMultilevel"/>
    <w:tmpl w:val="A03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A48"/>
    <w:multiLevelType w:val="hybridMultilevel"/>
    <w:tmpl w:val="D1A6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62C6"/>
    <w:multiLevelType w:val="hybridMultilevel"/>
    <w:tmpl w:val="47AA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B85"/>
    <w:multiLevelType w:val="hybridMultilevel"/>
    <w:tmpl w:val="D578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522E3"/>
    <w:multiLevelType w:val="hybridMultilevel"/>
    <w:tmpl w:val="2E2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57568"/>
    <w:multiLevelType w:val="hybridMultilevel"/>
    <w:tmpl w:val="590C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D3342"/>
    <w:multiLevelType w:val="hybridMultilevel"/>
    <w:tmpl w:val="132E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27400"/>
    <w:multiLevelType w:val="hybridMultilevel"/>
    <w:tmpl w:val="287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15944"/>
    <w:multiLevelType w:val="hybridMultilevel"/>
    <w:tmpl w:val="979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7A36"/>
    <w:multiLevelType w:val="hybridMultilevel"/>
    <w:tmpl w:val="D782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739A"/>
    <w:multiLevelType w:val="hybridMultilevel"/>
    <w:tmpl w:val="A0D6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03C1"/>
    <w:multiLevelType w:val="hybridMultilevel"/>
    <w:tmpl w:val="1278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60E0B"/>
    <w:multiLevelType w:val="hybridMultilevel"/>
    <w:tmpl w:val="8704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E2862"/>
    <w:multiLevelType w:val="hybridMultilevel"/>
    <w:tmpl w:val="E150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342C3"/>
    <w:multiLevelType w:val="hybridMultilevel"/>
    <w:tmpl w:val="8FD2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A0C7D"/>
    <w:multiLevelType w:val="hybridMultilevel"/>
    <w:tmpl w:val="8E2C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8768E"/>
    <w:multiLevelType w:val="hybridMultilevel"/>
    <w:tmpl w:val="9E3293C8"/>
    <w:lvl w:ilvl="0" w:tplc="0CE2AD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E6BC9"/>
    <w:multiLevelType w:val="hybridMultilevel"/>
    <w:tmpl w:val="524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91446"/>
    <w:multiLevelType w:val="hybridMultilevel"/>
    <w:tmpl w:val="328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FE6"/>
    <w:multiLevelType w:val="hybridMultilevel"/>
    <w:tmpl w:val="E8BA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0"/>
  </w:num>
  <w:num w:numId="7">
    <w:abstractNumId w:val="18"/>
  </w:num>
  <w:num w:numId="8">
    <w:abstractNumId w:val="19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14"/>
  </w:num>
  <w:num w:numId="16">
    <w:abstractNumId w:val="9"/>
  </w:num>
  <w:num w:numId="17">
    <w:abstractNumId w:val="16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8"/>
    <w:rsid w:val="0003139B"/>
    <w:rsid w:val="00055681"/>
    <w:rsid w:val="000771E0"/>
    <w:rsid w:val="00077328"/>
    <w:rsid w:val="0008083E"/>
    <w:rsid w:val="00081CE7"/>
    <w:rsid w:val="00090AAB"/>
    <w:rsid w:val="000916FE"/>
    <w:rsid w:val="000A2683"/>
    <w:rsid w:val="000A317B"/>
    <w:rsid w:val="000A3CB2"/>
    <w:rsid w:val="000A3CDA"/>
    <w:rsid w:val="000A5991"/>
    <w:rsid w:val="000A60F0"/>
    <w:rsid w:val="000B3512"/>
    <w:rsid w:val="000C5F1C"/>
    <w:rsid w:val="000D63D1"/>
    <w:rsid w:val="000F50ED"/>
    <w:rsid w:val="00100297"/>
    <w:rsid w:val="00106FF8"/>
    <w:rsid w:val="00124B3F"/>
    <w:rsid w:val="0013092B"/>
    <w:rsid w:val="00131CBF"/>
    <w:rsid w:val="00147817"/>
    <w:rsid w:val="001711E7"/>
    <w:rsid w:val="00177EC9"/>
    <w:rsid w:val="001A2695"/>
    <w:rsid w:val="001B43A1"/>
    <w:rsid w:val="001C4F21"/>
    <w:rsid w:val="001C7E85"/>
    <w:rsid w:val="001F2B87"/>
    <w:rsid w:val="00200745"/>
    <w:rsid w:val="00215424"/>
    <w:rsid w:val="0022100D"/>
    <w:rsid w:val="0022639D"/>
    <w:rsid w:val="00242775"/>
    <w:rsid w:val="002731EA"/>
    <w:rsid w:val="00280CE3"/>
    <w:rsid w:val="002908DF"/>
    <w:rsid w:val="00296119"/>
    <w:rsid w:val="002C4767"/>
    <w:rsid w:val="002E5F2A"/>
    <w:rsid w:val="003017EA"/>
    <w:rsid w:val="00307263"/>
    <w:rsid w:val="00310F87"/>
    <w:rsid w:val="00314BC1"/>
    <w:rsid w:val="003314F8"/>
    <w:rsid w:val="00344102"/>
    <w:rsid w:val="0037174D"/>
    <w:rsid w:val="0038698A"/>
    <w:rsid w:val="0039096D"/>
    <w:rsid w:val="003F5DBF"/>
    <w:rsid w:val="004001B4"/>
    <w:rsid w:val="00411A40"/>
    <w:rsid w:val="00432D62"/>
    <w:rsid w:val="00453AFE"/>
    <w:rsid w:val="004604F1"/>
    <w:rsid w:val="00462CE6"/>
    <w:rsid w:val="0049216C"/>
    <w:rsid w:val="004D4158"/>
    <w:rsid w:val="004D4339"/>
    <w:rsid w:val="004E4536"/>
    <w:rsid w:val="004F6AAB"/>
    <w:rsid w:val="004F784C"/>
    <w:rsid w:val="00502D46"/>
    <w:rsid w:val="005354E3"/>
    <w:rsid w:val="005519C1"/>
    <w:rsid w:val="00552E99"/>
    <w:rsid w:val="00560963"/>
    <w:rsid w:val="005623CD"/>
    <w:rsid w:val="00564278"/>
    <w:rsid w:val="00572209"/>
    <w:rsid w:val="00590D06"/>
    <w:rsid w:val="00596CA2"/>
    <w:rsid w:val="005B0EE9"/>
    <w:rsid w:val="005B1E61"/>
    <w:rsid w:val="005B49BF"/>
    <w:rsid w:val="005B4D9C"/>
    <w:rsid w:val="00604762"/>
    <w:rsid w:val="00613340"/>
    <w:rsid w:val="00615C30"/>
    <w:rsid w:val="00621D1A"/>
    <w:rsid w:val="006304B1"/>
    <w:rsid w:val="006361E6"/>
    <w:rsid w:val="00640EB1"/>
    <w:rsid w:val="006720B1"/>
    <w:rsid w:val="00682DA6"/>
    <w:rsid w:val="006A513D"/>
    <w:rsid w:val="006B6FED"/>
    <w:rsid w:val="006C11CA"/>
    <w:rsid w:val="006D526F"/>
    <w:rsid w:val="00731E78"/>
    <w:rsid w:val="00736BA6"/>
    <w:rsid w:val="00753D8C"/>
    <w:rsid w:val="007551E6"/>
    <w:rsid w:val="00761D10"/>
    <w:rsid w:val="00767C8F"/>
    <w:rsid w:val="00785660"/>
    <w:rsid w:val="00796B6B"/>
    <w:rsid w:val="007D0682"/>
    <w:rsid w:val="0081385D"/>
    <w:rsid w:val="0081529F"/>
    <w:rsid w:val="008265C3"/>
    <w:rsid w:val="008339D1"/>
    <w:rsid w:val="008420CA"/>
    <w:rsid w:val="00842171"/>
    <w:rsid w:val="008523B2"/>
    <w:rsid w:val="00854194"/>
    <w:rsid w:val="008672F7"/>
    <w:rsid w:val="008802E4"/>
    <w:rsid w:val="008F1BF6"/>
    <w:rsid w:val="008F5E98"/>
    <w:rsid w:val="009022D1"/>
    <w:rsid w:val="009133E5"/>
    <w:rsid w:val="00944B79"/>
    <w:rsid w:val="00947FF6"/>
    <w:rsid w:val="0095767E"/>
    <w:rsid w:val="00976861"/>
    <w:rsid w:val="009928FD"/>
    <w:rsid w:val="009A22C9"/>
    <w:rsid w:val="009A4341"/>
    <w:rsid w:val="009A5583"/>
    <w:rsid w:val="009C1C5D"/>
    <w:rsid w:val="009C63E5"/>
    <w:rsid w:val="009D0279"/>
    <w:rsid w:val="009D7039"/>
    <w:rsid w:val="009E75E4"/>
    <w:rsid w:val="009F38BB"/>
    <w:rsid w:val="00A17278"/>
    <w:rsid w:val="00A271FE"/>
    <w:rsid w:val="00A434A9"/>
    <w:rsid w:val="00A55CBD"/>
    <w:rsid w:val="00A65682"/>
    <w:rsid w:val="00A6783E"/>
    <w:rsid w:val="00AA0BD5"/>
    <w:rsid w:val="00AB79D2"/>
    <w:rsid w:val="00AD4189"/>
    <w:rsid w:val="00AF7978"/>
    <w:rsid w:val="00B2224F"/>
    <w:rsid w:val="00B26CF8"/>
    <w:rsid w:val="00B30225"/>
    <w:rsid w:val="00B35878"/>
    <w:rsid w:val="00B72297"/>
    <w:rsid w:val="00B95061"/>
    <w:rsid w:val="00BB281E"/>
    <w:rsid w:val="00BB484C"/>
    <w:rsid w:val="00BC2C3F"/>
    <w:rsid w:val="00BC60FA"/>
    <w:rsid w:val="00BC7D36"/>
    <w:rsid w:val="00BF600C"/>
    <w:rsid w:val="00BF7F04"/>
    <w:rsid w:val="00C21148"/>
    <w:rsid w:val="00C270F0"/>
    <w:rsid w:val="00C51815"/>
    <w:rsid w:val="00C80B66"/>
    <w:rsid w:val="00C82C98"/>
    <w:rsid w:val="00C855AB"/>
    <w:rsid w:val="00C966D2"/>
    <w:rsid w:val="00CA50EC"/>
    <w:rsid w:val="00CD2821"/>
    <w:rsid w:val="00CE247F"/>
    <w:rsid w:val="00CF3547"/>
    <w:rsid w:val="00D07D6E"/>
    <w:rsid w:val="00D20A79"/>
    <w:rsid w:val="00D24654"/>
    <w:rsid w:val="00D40342"/>
    <w:rsid w:val="00D71BC4"/>
    <w:rsid w:val="00D8410F"/>
    <w:rsid w:val="00D95126"/>
    <w:rsid w:val="00DC5B55"/>
    <w:rsid w:val="00DC6255"/>
    <w:rsid w:val="00DE0AFE"/>
    <w:rsid w:val="00E143EC"/>
    <w:rsid w:val="00E1463C"/>
    <w:rsid w:val="00E15F90"/>
    <w:rsid w:val="00E348CC"/>
    <w:rsid w:val="00E442CF"/>
    <w:rsid w:val="00E5136F"/>
    <w:rsid w:val="00E65250"/>
    <w:rsid w:val="00E90571"/>
    <w:rsid w:val="00EA3F46"/>
    <w:rsid w:val="00EC7FAB"/>
    <w:rsid w:val="00F21C55"/>
    <w:rsid w:val="00F267FF"/>
    <w:rsid w:val="00F351CC"/>
    <w:rsid w:val="00F6626F"/>
    <w:rsid w:val="00F86695"/>
    <w:rsid w:val="00F9711A"/>
    <w:rsid w:val="00FB30DC"/>
    <w:rsid w:val="00FB6591"/>
    <w:rsid w:val="00FC5587"/>
    <w:rsid w:val="00FE027E"/>
    <w:rsid w:val="00FE5B1E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23F1D"/>
  <w15:chartTrackingRefBased/>
  <w15:docId w15:val="{E4DCAB9E-FA5D-4DAF-A5DB-9B7416EB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3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C7D36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D95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905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571"/>
  </w:style>
  <w:style w:type="paragraph" w:styleId="Footer">
    <w:name w:val="footer"/>
    <w:basedOn w:val="Normal"/>
    <w:link w:val="FooterChar"/>
    <w:uiPriority w:val="99"/>
    <w:unhideWhenUsed/>
    <w:rsid w:val="00E905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0571"/>
  </w:style>
  <w:style w:type="paragraph" w:styleId="BalloonText">
    <w:name w:val="Balloon Text"/>
    <w:basedOn w:val="Normal"/>
    <w:link w:val="BalloonTextChar"/>
    <w:uiPriority w:val="99"/>
    <w:semiHidden/>
    <w:unhideWhenUsed/>
    <w:rsid w:val="00C211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E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E85"/>
    <w:rPr>
      <w:color w:val="605E5C"/>
      <w:shd w:val="clear" w:color="auto" w:fill="E1DFDD"/>
    </w:rPr>
  </w:style>
  <w:style w:type="paragraph" w:customStyle="1" w:styleId="m-5443781341263102769msolistparagraph">
    <w:name w:val="m_-5443781341263102769msolistparagraph"/>
    <w:basedOn w:val="Normal"/>
    <w:rsid w:val="00CE24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5443781341263102769default">
    <w:name w:val="m_-5443781341263102769default"/>
    <w:basedOn w:val="Normal"/>
    <w:rsid w:val="00CE24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p@shawneec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ilyf@shawneec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76F5-FA35-42E9-B34D-2B7082FA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ice</dc:creator>
  <cp:keywords/>
  <dc:description/>
  <cp:lastModifiedBy>Lisa Price</cp:lastModifiedBy>
  <cp:revision>2</cp:revision>
  <cp:lastPrinted>2020-07-30T22:12:00Z</cp:lastPrinted>
  <dcterms:created xsi:type="dcterms:W3CDTF">2021-06-21T18:23:00Z</dcterms:created>
  <dcterms:modified xsi:type="dcterms:W3CDTF">2021-06-21T18:23:00Z</dcterms:modified>
</cp:coreProperties>
</file>